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A4E1" w14:textId="64F61B42" w:rsidR="00DF43FC" w:rsidRDefault="00D62C6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D0710" wp14:editId="745EAEC6">
                <wp:simplePos x="0" y="0"/>
                <wp:positionH relativeFrom="margin">
                  <wp:posOffset>4996815</wp:posOffset>
                </wp:positionH>
                <wp:positionV relativeFrom="paragraph">
                  <wp:posOffset>342265</wp:posOffset>
                </wp:positionV>
                <wp:extent cx="4520565" cy="6840220"/>
                <wp:effectExtent l="19050" t="19050" r="13335" b="17780"/>
                <wp:wrapThrough wrapText="bothSides">
                  <wp:wrapPolygon edited="0">
                    <wp:start x="-91" y="-60"/>
                    <wp:lineTo x="-91" y="21596"/>
                    <wp:lineTo x="21573" y="21596"/>
                    <wp:lineTo x="21573" y="-60"/>
                    <wp:lineTo x="-91" y="-6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684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0916" w14:textId="25848D2F" w:rsidR="00FA16F0" w:rsidRDefault="00FA16F0" w:rsidP="00FA16F0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</w:p>
                          <w:p w14:paraId="674E241F" w14:textId="77777777" w:rsidR="00F56229" w:rsidRDefault="00F56229" w:rsidP="00F5622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ECURITY MEETING –TODAY</w:t>
                            </w:r>
                          </w:p>
                          <w:p w14:paraId="69290FC0" w14:textId="436FDFFF" w:rsidR="00F56229" w:rsidRDefault="00F56229" w:rsidP="00F56229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f you are interested in joining our Security Team </w:t>
                            </w:r>
                            <w:r w:rsidRPr="00E860D7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ou are already serving on this team, there will be a brief meeting after service today.  Contact Stev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Posthu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E860D7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posty037@gmail.com)for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ore information.</w:t>
                            </w:r>
                          </w:p>
                          <w:p w14:paraId="35F11952" w14:textId="77777777" w:rsidR="00F56229" w:rsidRDefault="00F56229" w:rsidP="00F56229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</w:p>
                          <w:p w14:paraId="4365907E" w14:textId="77777777" w:rsidR="007C515E" w:rsidRDefault="007C515E" w:rsidP="007C515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MALL GROUP SIGN UPS</w:t>
                            </w:r>
                          </w:p>
                          <w:p w14:paraId="2A6509BE" w14:textId="195FCE30" w:rsidR="007C515E" w:rsidRDefault="007C515E" w:rsidP="007C515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Sign-ups for our small groups have now begun.  If you are interested in joining a small group there is a sign-up sheet located at the Welcome Table.  Small groups usually meet every other week for 2 hours to discuss the sermon, encourage one another, and pray for one another.</w:t>
                            </w:r>
                            <w:r w:rsidR="00872828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Please contact Pastor Wescott if you have any questions.</w:t>
                            </w:r>
                          </w:p>
                          <w:p w14:paraId="471B56F9" w14:textId="3DBE8AFF" w:rsidR="00B45460" w:rsidRPr="00A147A7" w:rsidRDefault="00B45460" w:rsidP="00352B74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EA65F5" w14:textId="15516239" w:rsidR="007C515E" w:rsidRDefault="007C515E" w:rsidP="007C51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WEDNESDAY EVENING </w:t>
                            </w:r>
                            <w:r w:rsidR="00924C4A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BIBLE STUDY</w:t>
                            </w:r>
                            <w:r w:rsidR="009F35D5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6:30 </w:t>
                            </w:r>
                            <w:r w:rsidR="00284B38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P.M. – 7:45 P.M.</w:t>
                            </w:r>
                          </w:p>
                          <w:p w14:paraId="24DE1B75" w14:textId="57FAA624" w:rsidR="00A15A61" w:rsidRPr="009F35D5" w:rsidRDefault="00A15A61" w:rsidP="007C51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>Everyday Theology</w:t>
                            </w:r>
                            <w:r w:rsidR="009F35D5" w:rsidRP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 </w:t>
                            </w:r>
                            <w:r w:rsidRP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>How 12 Bible Doctrines Change our Lives</w:t>
                            </w:r>
                            <w:r w:rsidR="00924C4A" w:rsidRP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>Day by Day</w:t>
                            </w:r>
                          </w:p>
                          <w:p w14:paraId="3BA84EAF" w14:textId="054F2DF1" w:rsidR="007C515E" w:rsidRDefault="00A15A61" w:rsidP="009F35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15A61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w does believing in God’s sovereignty change the way we respond to trouble? How does the Bible’s teaching on sanctification change the way I parent my children? Can the doctrine of justification change the way I relate to my spouse? Join us on Wednesday nights </w:t>
                            </w:r>
                            <w:r w:rsid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om 6:30 p.m. – 7:45 p.m. </w:t>
                            </w:r>
                            <w:r w:rsidRPr="00A15A61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our study of Everyday Theology: How 12 Bible Doctrines Change our Lives Day by Day. This study will also be a helpful addition to the series on Biblical </w:t>
                            </w:r>
                            <w:r w:rsidR="009F35D5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 w:rsidRPr="00A15A61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ounseling.</w:t>
                            </w:r>
                          </w:p>
                          <w:p w14:paraId="49A2386A" w14:textId="77777777" w:rsidR="009F35D5" w:rsidRDefault="009F35D5" w:rsidP="009F35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962FCC4" w14:textId="182F263D" w:rsidR="00386C7B" w:rsidRPr="00386C7B" w:rsidRDefault="00386C7B" w:rsidP="00386C7B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386C7B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385623"/>
                                <w:sz w:val="20"/>
                                <w:szCs w:val="20"/>
                              </w:rPr>
                              <w:t>LCF YOUTH GROUP</w:t>
                            </w:r>
                          </w:p>
                          <w:p w14:paraId="6587ECAD" w14:textId="0A98CA21" w:rsidR="00386C7B" w:rsidRPr="00386C7B" w:rsidRDefault="00386C7B" w:rsidP="00386C7B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</w:rPr>
                            </w:pPr>
                            <w:r w:rsidRPr="00386C7B">
                              <w:rPr>
                                <w:rFonts w:ascii="Century Gothic" w:eastAsia="Times New Roman" w:hAnsi="Century Gothic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ur Youth Group just kicked off and we would love to have all of our 6th-12th graders join us each Wednesday from 6:30 to 7:45 PM as we seek to learn from God's Word, encourage one another, and grow in Christ-likeness. Pastor Greg will be leading us through a study of </w:t>
                            </w:r>
                            <w:r w:rsidR="009F35D5">
                              <w:rPr>
                                <w:rFonts w:ascii="Century Gothic" w:eastAsia="Times New Roman" w:hAnsi="Century Gothic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her</w:t>
                            </w:r>
                            <w:r w:rsidRPr="00386C7B">
                              <w:rPr>
                                <w:rFonts w:ascii="Century Gothic" w:eastAsia="Times New Roman" w:hAnsi="Century Gothic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ver the next few months.</w:t>
                            </w:r>
                          </w:p>
                          <w:p w14:paraId="5E79A8D7" w14:textId="77777777" w:rsidR="00DE0430" w:rsidRDefault="00DE0430" w:rsidP="00DE0430">
                            <w:pPr>
                              <w:rPr>
                                <w:rFonts w:ascii="Century Gothic" w:eastAsia="Times New Roman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BA9E25C" w14:textId="2B342947" w:rsidR="00DE0430" w:rsidRPr="00DE0430" w:rsidRDefault="00DE0430" w:rsidP="00DE0430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E0430">
                              <w:rPr>
                                <w:rFonts w:ascii="Century Gothic" w:hAnsi="Century Gothic" w:cs="Times New Roman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GRIEF SHARE AT LCF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– OCTOBER 23RD</w:t>
                            </w:r>
                          </w:p>
                          <w:p w14:paraId="3B738633" w14:textId="77777777" w:rsidR="00DE0430" w:rsidRDefault="00DE0430" w:rsidP="00DE0430">
                            <w:pPr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E0430"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Grief Share is a nationally recognized ministry that helps people grieve the loss of a loved one and find hope in Christ. </w:t>
                            </w:r>
                            <w:r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430"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eginning on </w:t>
                            </w:r>
                          </w:p>
                          <w:p w14:paraId="5F5DB1CC" w14:textId="1E804F6B" w:rsidR="00DE0430" w:rsidRPr="00DE0430" w:rsidRDefault="00DE0430" w:rsidP="00DE0430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October</w:t>
                            </w:r>
                            <w:r w:rsidRPr="00DE0430">
                              <w:rPr>
                                <w:rFonts w:ascii="Century Gothic" w:hAnsi="Century Gothic" w:cs="Times New Roman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3</w:t>
                            </w:r>
                            <w:r w:rsidRPr="00DE0430"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Bob and Lynn </w:t>
                            </w:r>
                            <w:proofErr w:type="spellStart"/>
                            <w:r w:rsidRPr="00DE0430"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Howden</w:t>
                            </w:r>
                            <w:proofErr w:type="spellEnd"/>
                            <w:r w:rsidRPr="00DE0430"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ll be leading a small, Christ-centered support group through the Grief Share curriculum. The meetings will be on </w:t>
                            </w:r>
                            <w:r w:rsidRPr="00DE0430">
                              <w:rPr>
                                <w:rFonts w:ascii="Century Gothic" w:hAnsi="Century Gothic" w:cs="Times New Roman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undays after church from 12 noon to 2 p.m.</w:t>
                            </w:r>
                          </w:p>
                          <w:p w14:paraId="07105436" w14:textId="77777777" w:rsidR="00DE0430" w:rsidRPr="00DE0430" w:rsidRDefault="00DE0430" w:rsidP="00DE0430">
                            <w:pPr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E0430">
                              <w:rPr>
                                <w:rFonts w:ascii="Century Gothic" w:hAnsi="Century Gothic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Stop by the welcome table in the foyer to sign-up. You can also call them with any questions you might have at 360-943-2839.</w:t>
                            </w:r>
                          </w:p>
                          <w:p w14:paraId="0CC559D0" w14:textId="77777777" w:rsidR="008655F2" w:rsidRPr="00A147A7" w:rsidRDefault="008655F2" w:rsidP="0058098C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D07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45pt;margin-top:26.95pt;width:355.95pt;height:538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" filled="f" strokecolor="#375623 [1609]" strokeweight="2.25pt">
                <v:textbox>
                  <w:txbxContent>
                    <w:p w14:paraId="1BCD0916" w14:textId="25848D2F" w:rsidR="00FA16F0" w:rsidRDefault="00FA16F0" w:rsidP="00FA16F0">
                      <w:pP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85623" w:themeColor="accent6" w:themeShade="80"/>
                          <w:sz w:val="19"/>
                          <w:szCs w:val="19"/>
                        </w:rPr>
                      </w:pPr>
                    </w:p>
                    <w:p w14:paraId="674E241F" w14:textId="77777777" w:rsidR="00F56229" w:rsidRDefault="00F56229" w:rsidP="00F56229">
                      <w:pP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SECURITY MEETING –TODAY</w:t>
                      </w:r>
                    </w:p>
                    <w:p w14:paraId="69290FC0" w14:textId="436FDFFF" w:rsidR="00F56229" w:rsidRDefault="00F56229" w:rsidP="00F56229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If you are interested in joining our Security Team </w:t>
                      </w:r>
                      <w:r w:rsidRPr="00E860D7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you are already serving on this team, there will be a brief meeting after service today.  Contact Stev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Posthum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r w:rsidRPr="00E860D7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posty037@gmail.com)for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more information.</w:t>
                      </w:r>
                    </w:p>
                    <w:p w14:paraId="35F11952" w14:textId="77777777" w:rsidR="00F56229" w:rsidRDefault="00F56229" w:rsidP="00F56229">
                      <w:pP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385623" w:themeColor="accent6" w:themeShade="80"/>
                          <w:sz w:val="19"/>
                          <w:szCs w:val="19"/>
                        </w:rPr>
                      </w:pPr>
                    </w:p>
                    <w:p w14:paraId="4365907E" w14:textId="77777777" w:rsidR="007C515E" w:rsidRDefault="007C515E" w:rsidP="007C515E">
                      <w:pP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SMALL GROUP SIGN UPS</w:t>
                      </w:r>
                    </w:p>
                    <w:p w14:paraId="2A6509BE" w14:textId="195FCE30" w:rsidR="007C515E" w:rsidRDefault="007C515E" w:rsidP="007C515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Sign-ups for our small groups have now begun.  If you are interested in joining a small group there is a sign-up sheet located at the Welcome Table.  Small groups usually meet every other week for 2 hours to discuss the sermon, encourage one another, and pray for one another.</w:t>
                      </w:r>
                      <w:r w:rsidR="00872828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 Please contact Pastor Wescott if you have any questions.</w:t>
                      </w:r>
                    </w:p>
                    <w:p w14:paraId="471B56F9" w14:textId="3DBE8AFF" w:rsidR="00B45460" w:rsidRPr="00A147A7" w:rsidRDefault="00B45460" w:rsidP="00352B74">
                      <w:pPr>
                        <w:rPr>
                          <w:rFonts w:ascii="Century Gothic" w:hAnsi="Century Gothic" w:cs="Times New Roman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79EA65F5" w14:textId="15516239" w:rsidR="007C515E" w:rsidRDefault="007C515E" w:rsidP="007C515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WEDNESDAY EVENING </w:t>
                      </w:r>
                      <w:r w:rsidR="00924C4A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BIBLE STUDY</w:t>
                      </w:r>
                      <w:r w:rsidR="009F35D5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6:30 </w:t>
                      </w:r>
                      <w:r w:rsidR="00284B38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P.M. – 7:45 P.M.</w:t>
                      </w:r>
                    </w:p>
                    <w:p w14:paraId="24DE1B75" w14:textId="57FAA624" w:rsidR="00A15A61" w:rsidRPr="009F35D5" w:rsidRDefault="00A15A61" w:rsidP="007C515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9F35D5">
                        <w:rPr>
                          <w:rFonts w:ascii="Century Gothic" w:hAnsi="Century Gothic" w:cs="Arial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>Everyday Theology</w:t>
                      </w:r>
                      <w:r w:rsidR="009F35D5" w:rsidRPr="009F35D5">
                        <w:rPr>
                          <w:rFonts w:ascii="Century Gothic" w:hAnsi="Century Gothic" w:cs="Arial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 xml:space="preserve">:  </w:t>
                      </w:r>
                      <w:r w:rsidRPr="009F35D5">
                        <w:rPr>
                          <w:rFonts w:ascii="Century Gothic" w:hAnsi="Century Gothic" w:cs="Arial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>How 12 Bible Doctrines Change our Lives</w:t>
                      </w:r>
                      <w:r w:rsidR="00924C4A" w:rsidRPr="009F35D5">
                        <w:rPr>
                          <w:rFonts w:ascii="Century Gothic" w:hAnsi="Century Gothic" w:cs="Arial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9F35D5">
                        <w:rPr>
                          <w:rFonts w:ascii="Century Gothic" w:hAnsi="Century Gothic" w:cs="Arial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>Day by Day</w:t>
                      </w:r>
                    </w:p>
                    <w:p w14:paraId="3BA84EAF" w14:textId="054F2DF1" w:rsidR="007C515E" w:rsidRDefault="00A15A61" w:rsidP="009F35D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15A61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How does believing in God’s sovereignty change the way we respond to trouble? How does the Bible’s teaching on sanctification change the way I parent my children? Can the doctrine of justification change the way I relate to my spouse? Join us on Wednesday nights </w:t>
                      </w:r>
                      <w:r w:rsidR="009F35D5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from 6:30 p.m. – 7:45 p.m. </w:t>
                      </w:r>
                      <w:r w:rsidRPr="00A15A61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 xml:space="preserve">for our study of Everyday Theology: How 12 Bible Doctrines Change our Lives Day by Day. This study will also be a helpful addition to the series on Biblical </w:t>
                      </w:r>
                      <w:r w:rsidR="009F35D5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Pr="00A15A61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</w:rPr>
                        <w:t>ounseling.</w:t>
                      </w:r>
                    </w:p>
                    <w:p w14:paraId="49A2386A" w14:textId="77777777" w:rsidR="009F35D5" w:rsidRDefault="009F35D5" w:rsidP="009F35D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962FCC4" w14:textId="182F263D" w:rsidR="00386C7B" w:rsidRPr="00386C7B" w:rsidRDefault="00386C7B" w:rsidP="00386C7B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  <w:r w:rsidRPr="00386C7B">
                        <w:rPr>
                          <w:rFonts w:ascii="Century Gothic" w:eastAsia="Times New Roman" w:hAnsi="Century Gothic" w:cs="Arial"/>
                          <w:b/>
                          <w:bCs/>
                          <w:color w:val="385623"/>
                          <w:sz w:val="20"/>
                          <w:szCs w:val="20"/>
                        </w:rPr>
                        <w:t>LCF YOUTH GROUP</w:t>
                      </w:r>
                    </w:p>
                    <w:p w14:paraId="6587ECAD" w14:textId="0A98CA21" w:rsidR="00386C7B" w:rsidRPr="00386C7B" w:rsidRDefault="00386C7B" w:rsidP="00386C7B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95959" w:themeColor="text1" w:themeTint="A6"/>
                        </w:rPr>
                      </w:pPr>
                      <w:r w:rsidRPr="00386C7B">
                        <w:rPr>
                          <w:rFonts w:ascii="Century Gothic" w:eastAsia="Times New Roman" w:hAnsi="Century Gothic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Our Youth Group just kicked off and we would love to have all of our 6th-12th graders join us each Wednesday from 6:30 to 7:45 PM as we seek to learn from God's Word, encourage one another, and grow in Christ-likeness. Pastor Greg will be leading us through a study of </w:t>
                      </w:r>
                      <w:r w:rsidR="009F35D5">
                        <w:rPr>
                          <w:rFonts w:ascii="Century Gothic" w:eastAsia="Times New Roman" w:hAnsi="Century Gothic" w:cs="Arial"/>
                          <w:color w:val="595959" w:themeColor="text1" w:themeTint="A6"/>
                          <w:sz w:val="20"/>
                          <w:szCs w:val="20"/>
                        </w:rPr>
                        <w:t>Esther</w:t>
                      </w:r>
                      <w:r w:rsidRPr="00386C7B">
                        <w:rPr>
                          <w:rFonts w:ascii="Century Gothic" w:eastAsia="Times New Roman" w:hAnsi="Century Gothic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over the next few months.</w:t>
                      </w:r>
                    </w:p>
                    <w:p w14:paraId="5E79A8D7" w14:textId="77777777" w:rsidR="00DE0430" w:rsidRDefault="00DE0430" w:rsidP="00DE0430">
                      <w:pPr>
                        <w:rPr>
                          <w:rFonts w:ascii="Century Gothic" w:eastAsia="Times New Roman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BA9E25C" w14:textId="2B342947" w:rsidR="00DE0430" w:rsidRPr="00DE0430" w:rsidRDefault="00DE0430" w:rsidP="00DE0430">
                      <w:pPr>
                        <w:rPr>
                          <w:rFonts w:ascii="Century Gothic" w:hAnsi="Century Gothic" w:cs="Times New Roman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E0430">
                        <w:rPr>
                          <w:rFonts w:ascii="Century Gothic" w:hAnsi="Century Gothic" w:cs="Times New Roman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GRIEF SHARE AT LCF </w:t>
                      </w:r>
                      <w:r>
                        <w:rPr>
                          <w:rFonts w:ascii="Century Gothic" w:hAnsi="Century Gothic" w:cs="Times New Roman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– OCTOBER 23RD</w:t>
                      </w:r>
                    </w:p>
                    <w:p w14:paraId="3B738633" w14:textId="77777777" w:rsidR="00DE0430" w:rsidRDefault="00DE0430" w:rsidP="00DE0430">
                      <w:pPr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E0430"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Grief Share is a nationally recognized ministry that helps people grieve the loss of a loved one and find hope in Christ. </w:t>
                      </w:r>
                      <w:r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DE0430"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Beginning on </w:t>
                      </w:r>
                    </w:p>
                    <w:p w14:paraId="5F5DB1CC" w14:textId="1E804F6B" w:rsidR="00DE0430" w:rsidRPr="00DE0430" w:rsidRDefault="00DE0430" w:rsidP="00DE0430">
                      <w:pPr>
                        <w:rPr>
                          <w:rFonts w:ascii="Century Gothic" w:hAnsi="Century Gothic" w:cs="Times New Roman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October</w:t>
                      </w:r>
                      <w:r w:rsidRPr="00DE0430">
                        <w:rPr>
                          <w:rFonts w:ascii="Century Gothic" w:hAnsi="Century Gothic" w:cs="Times New Roman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3</w:t>
                      </w:r>
                      <w:r w:rsidRPr="00DE0430"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, Bob and Lynn </w:t>
                      </w:r>
                      <w:proofErr w:type="spellStart"/>
                      <w:r w:rsidRPr="00DE0430"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>Howden</w:t>
                      </w:r>
                      <w:proofErr w:type="spellEnd"/>
                      <w:r w:rsidRPr="00DE0430"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will be leading a small, Christ-centered support group through the Grief Share curriculum. The meetings will be on </w:t>
                      </w:r>
                      <w:r w:rsidRPr="00DE0430">
                        <w:rPr>
                          <w:rFonts w:ascii="Century Gothic" w:hAnsi="Century Gothic" w:cs="Times New Roman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undays after church from 12 noon to 2 p.m.</w:t>
                      </w:r>
                    </w:p>
                    <w:p w14:paraId="07105436" w14:textId="77777777" w:rsidR="00DE0430" w:rsidRPr="00DE0430" w:rsidRDefault="00DE0430" w:rsidP="00DE0430">
                      <w:pPr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E0430">
                        <w:rPr>
                          <w:rFonts w:ascii="Century Gothic" w:hAnsi="Century Gothic" w:cs="Times New Roman"/>
                          <w:color w:val="595959" w:themeColor="text1" w:themeTint="A6"/>
                          <w:sz w:val="20"/>
                          <w:szCs w:val="20"/>
                        </w:rPr>
                        <w:t>Stop by the welcome table in the foyer to sign-up. You can also call them with any questions you might have at 360-943-2839.</w:t>
                      </w:r>
                    </w:p>
                    <w:p w14:paraId="0CC559D0" w14:textId="77777777" w:rsidR="008655F2" w:rsidRPr="00A147A7" w:rsidRDefault="008655F2" w:rsidP="0058098C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8C37F" wp14:editId="19F0F1BF">
                <wp:simplePos x="0" y="0"/>
                <wp:positionH relativeFrom="column">
                  <wp:posOffset>6022340</wp:posOffset>
                </wp:positionH>
                <wp:positionV relativeFrom="paragraph">
                  <wp:posOffset>-104140</wp:posOffset>
                </wp:positionV>
                <wp:extent cx="2372264" cy="334633"/>
                <wp:effectExtent l="19050" t="19050" r="285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3346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7B6BAA0" w14:textId="501605F2" w:rsidR="006D09F5" w:rsidRPr="00175C66" w:rsidRDefault="006D09F5" w:rsidP="006D09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75C66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C37F" id="Text Box 2" o:spid="_x0000_s1027" type="#_x0000_t202" style="position:absolute;margin-left:474.2pt;margin-top:-8.2pt;width:186.8pt;height:26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" fillcolor="#a8d08d [1945]" strokecolor="#375623 [1609]" strokeweight="2.25pt">
                <v:textbox>
                  <w:txbxContent>
                    <w:p w14:paraId="27B6BAA0" w14:textId="501605F2" w:rsidR="006D09F5" w:rsidRPr="00175C66" w:rsidRDefault="006D09F5" w:rsidP="006D09F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75C66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NNOUNCEMENTS</w:t>
                      </w:r>
                    </w:p>
                  </w:txbxContent>
                </v:textbox>
              </v:shape>
            </w:pict>
          </mc:Fallback>
        </mc:AlternateContent>
      </w:r>
      <w:r w:rsidR="00CA7E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65205" wp14:editId="67A508A9">
                <wp:simplePos x="0" y="0"/>
                <wp:positionH relativeFrom="margin">
                  <wp:posOffset>944880</wp:posOffset>
                </wp:positionH>
                <wp:positionV relativeFrom="paragraph">
                  <wp:posOffset>6534785</wp:posOffset>
                </wp:positionV>
                <wp:extent cx="2952750" cy="657225"/>
                <wp:effectExtent l="0" t="0" r="19050" b="28575"/>
                <wp:wrapThrough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chemeClr val="accent6">
                              <a:lumMod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3779" w14:textId="7211F974" w:rsidR="00FF0C66" w:rsidRPr="00F51609" w:rsidRDefault="00443771" w:rsidP="00D80B3F">
                            <w:pPr>
                              <w:ind w:right="5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51609">
                              <w:rPr>
                                <w:rFonts w:ascii="Century Gothic" w:hAnsi="Century Gothic"/>
                                <w:b/>
                                <w:sz w:val="18"/>
                                <w:szCs w:val="16"/>
                                <w:u w:val="single"/>
                              </w:rPr>
                              <w:t>NEW TO LCF?</w:t>
                            </w:r>
                          </w:p>
                          <w:p w14:paraId="369BBB78" w14:textId="59E51D59" w:rsidR="00443771" w:rsidRPr="00D80B3F" w:rsidRDefault="00443771" w:rsidP="00D80B3F">
                            <w:pPr>
                              <w:ind w:right="5"/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</w:pPr>
                            <w:r w:rsidRPr="00D80B3F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If you are a first-time visitor to LCF we invite you to fill out a Connection Card.  These can be found and returned at the Welcom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5205" id="Text Box 12" o:spid="_x0000_s1028" type="#_x0000_t202" style="position:absolute;margin-left:74.4pt;margin-top:514.55pt;width:232.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" filled="f" strokecolor="#375623 [1609]" strokeweight="1pt">
                <v:stroke joinstyle="bevel" endcap="square"/>
                <v:textbox>
                  <w:txbxContent>
                    <w:p w14:paraId="40133779" w14:textId="7211F974" w:rsidR="00FF0C66" w:rsidRPr="00F51609" w:rsidRDefault="00443771" w:rsidP="00D80B3F">
                      <w:pPr>
                        <w:ind w:right="5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51609">
                        <w:rPr>
                          <w:rFonts w:ascii="Century Gothic" w:hAnsi="Century Gothic"/>
                          <w:b/>
                          <w:sz w:val="18"/>
                          <w:szCs w:val="16"/>
                          <w:u w:val="single"/>
                        </w:rPr>
                        <w:t>NEW TO LCF?</w:t>
                      </w:r>
                    </w:p>
                    <w:p w14:paraId="369BBB78" w14:textId="59E51D59" w:rsidR="00443771" w:rsidRPr="00D80B3F" w:rsidRDefault="00443771" w:rsidP="00D80B3F">
                      <w:pPr>
                        <w:ind w:right="5"/>
                        <w:jc w:val="center"/>
                        <w:rPr>
                          <w:rFonts w:ascii="Century Gothic" w:hAnsi="Century Gothic"/>
                          <w:bCs/>
                          <w:sz w:val="20"/>
                        </w:rPr>
                      </w:pPr>
                      <w:r w:rsidRPr="00D80B3F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If you are a first-time visitor to LCF we invite you to fill out a Connection Card.  These can be found and returned at the Welcome Tabl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209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757B9E" wp14:editId="14268AD7">
                <wp:simplePos x="0" y="0"/>
                <wp:positionH relativeFrom="column">
                  <wp:posOffset>441672</wp:posOffset>
                </wp:positionH>
                <wp:positionV relativeFrom="paragraph">
                  <wp:posOffset>-24155</wp:posOffset>
                </wp:positionV>
                <wp:extent cx="3812875" cy="431321"/>
                <wp:effectExtent l="19050" t="19050" r="1651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875" cy="4313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E867FAF" w14:textId="1A76DBEE" w:rsidR="00E2099A" w:rsidRPr="00E2099A" w:rsidRDefault="00E2099A" w:rsidP="00E209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E2099A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ORDER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7B9E" id="Text Box 9" o:spid="_x0000_s1029" type="#_x0000_t202" style="position:absolute;margin-left:34.8pt;margin-top:-1.9pt;width:300.25pt;height:33.9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" fillcolor="#a8d08d [1945]" strokecolor="#375623 [1609]" strokeweight="2.25pt">
                <v:textbox>
                  <w:txbxContent>
                    <w:p w14:paraId="4E867FAF" w14:textId="1A76DBEE" w:rsidR="00E2099A" w:rsidRPr="00E2099A" w:rsidRDefault="00E2099A" w:rsidP="00E2099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E2099A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ORDER OF SERVICE</w:t>
                      </w:r>
                    </w:p>
                  </w:txbxContent>
                </v:textbox>
              </v:shape>
            </w:pict>
          </mc:Fallback>
        </mc:AlternateContent>
      </w:r>
      <w:r w:rsidR="003D2142" w:rsidRPr="000450A9">
        <w:rPr>
          <w:rFonts w:ascii="Eurostile" w:hAnsi="Eurostile"/>
          <w:noProof/>
        </w:rPr>
        <mc:AlternateContent>
          <mc:Choice Requires="wps">
            <w:drawing>
              <wp:anchor distT="0" distB="0" distL="114300" distR="114300" simplePos="0" relativeHeight="251712512" behindDoc="1" locked="1" layoutInCell="1" allowOverlap="1" wp14:anchorId="1F62BE42" wp14:editId="753341E3">
                <wp:simplePos x="0" y="0"/>
                <wp:positionH relativeFrom="column">
                  <wp:posOffset>135255</wp:posOffset>
                </wp:positionH>
                <wp:positionV relativeFrom="margin">
                  <wp:posOffset>-36195</wp:posOffset>
                </wp:positionV>
                <wp:extent cx="4343400" cy="7258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25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B007" w14:textId="4C0414D4" w:rsidR="009C2F04" w:rsidRDefault="009C2F04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63C33522" w14:textId="1B91AB5C" w:rsidR="009C2F04" w:rsidRDefault="009C2F04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56624063" w14:textId="099887E6" w:rsidR="00244565" w:rsidRPr="0030786E" w:rsidRDefault="0024456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64"/>
                                <w:szCs w:val="64"/>
                              </w:rPr>
                            </w:pPr>
                          </w:p>
                          <w:p w14:paraId="4319D1F4" w14:textId="23398D62" w:rsidR="003D2142" w:rsidRPr="003D2142" w:rsidRDefault="003D2142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3D2142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  <w:t xml:space="preserve">Welcome </w:t>
                            </w:r>
                            <w:r w:rsidR="000B4135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  <w:t>&amp; Call to Worship</w:t>
                            </w:r>
                          </w:p>
                          <w:p w14:paraId="2A9DBC5B" w14:textId="3676C947" w:rsidR="007741FF" w:rsidRPr="003D2142" w:rsidRDefault="00B05725" w:rsidP="007741F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Psalm </w:t>
                            </w:r>
                            <w:r w:rsidR="002975C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45:8-13</w:t>
                            </w:r>
                          </w:p>
                          <w:p w14:paraId="518D08F7" w14:textId="5885FC28" w:rsidR="007741FF" w:rsidRPr="00676B04" w:rsidRDefault="007741FF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noProof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727826B" w14:textId="77777777" w:rsidR="00676B04" w:rsidRPr="00676B04" w:rsidRDefault="00676B04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noProof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5BBD622F" w14:textId="76DCA261" w:rsidR="003D2142" w:rsidRDefault="003F159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Immortal</w:t>
                            </w:r>
                            <w:r w:rsidR="00D90027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 xml:space="preserve"> Invisible</w:t>
                            </w:r>
                          </w:p>
                          <w:p w14:paraId="50184F97" w14:textId="01BA1830" w:rsidR="00B37C0B" w:rsidRPr="00B37C0B" w:rsidRDefault="003F159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Only a Holy God</w:t>
                            </w:r>
                          </w:p>
                          <w:p w14:paraId="7387B1A5" w14:textId="37B70A71" w:rsidR="00B37C0B" w:rsidRDefault="00B37C0B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4186280" w14:textId="77777777" w:rsidR="00B37C0B" w:rsidRPr="00742EF4" w:rsidRDefault="00B37C0B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B17DF4" w14:textId="77777777" w:rsidR="009E4AF4" w:rsidRPr="003D2142" w:rsidRDefault="009E4AF4" w:rsidP="009E4AF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3D2142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  <w:t>Scripture Reading</w:t>
                            </w:r>
                          </w:p>
                          <w:p w14:paraId="6639DBF2" w14:textId="60B70EF8" w:rsidR="009E4AF4" w:rsidRPr="003D2142" w:rsidRDefault="002975C5" w:rsidP="009E4AF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omans 9:1-16</w:t>
                            </w:r>
                          </w:p>
                          <w:p w14:paraId="773C6126" w14:textId="79669C57" w:rsidR="00982097" w:rsidRPr="00742EF4" w:rsidRDefault="00982097" w:rsidP="009820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1CC41F46" w14:textId="77777777" w:rsidR="00C045CF" w:rsidRPr="00742EF4" w:rsidRDefault="00C045CF" w:rsidP="0098209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D9DBAB8" w14:textId="4802CB67" w:rsidR="00335AA1" w:rsidRDefault="003F159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Behold Our God</w:t>
                            </w:r>
                          </w:p>
                          <w:p w14:paraId="2E420DF4" w14:textId="1F5DE535" w:rsidR="003F1595" w:rsidRDefault="003F159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Holy</w:t>
                            </w:r>
                            <w:r w:rsidR="00D90027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 xml:space="preserve"> Holy</w:t>
                            </w:r>
                            <w:r w:rsidR="00D90027"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 xml:space="preserve"> Holy</w:t>
                            </w:r>
                          </w:p>
                          <w:p w14:paraId="3810F83F" w14:textId="7E105B61" w:rsidR="001D39CC" w:rsidRPr="001D39CC" w:rsidRDefault="001D39CC" w:rsidP="001D39C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48E97EA" w14:textId="77777777" w:rsidR="001D39CC" w:rsidRPr="001D39CC" w:rsidRDefault="001D39CC" w:rsidP="001D39C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897B42B" w14:textId="385D58E1" w:rsidR="007741FF" w:rsidRPr="007741FF" w:rsidRDefault="007741FF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741FF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  <w:t>Pastoral Prayer</w:t>
                            </w:r>
                          </w:p>
                          <w:p w14:paraId="3FED5984" w14:textId="759834C5" w:rsidR="002B4603" w:rsidRDefault="002B4603" w:rsidP="003D2142">
                            <w:pPr>
                              <w:pStyle w:val="Normal5"/>
                              <w:contextualSpacing/>
                              <w:jc w:val="center"/>
                              <w:rPr>
                                <w:rFonts w:ascii="Century Gothic" w:hAnsi="Century Gothic" w:cstheme="minorBid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6B2D63EC" w14:textId="61FFA555" w:rsidR="002B4603" w:rsidRDefault="002B4603" w:rsidP="003D2142">
                            <w:pPr>
                              <w:pStyle w:val="Normal5"/>
                              <w:contextualSpacing/>
                              <w:jc w:val="center"/>
                              <w:rPr>
                                <w:rFonts w:ascii="Century Gothic" w:hAnsi="Century Gothic" w:cstheme="minorBid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776A28B" w14:textId="5255415F" w:rsidR="00B37C0B" w:rsidRPr="00B37C0B" w:rsidRDefault="003F1595" w:rsidP="003D2142">
                            <w:pPr>
                              <w:pStyle w:val="Normal5"/>
                              <w:contextualSpacing/>
                              <w:jc w:val="center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595959" w:themeColor="text1" w:themeTint="A6"/>
                              </w:rPr>
                              <w:t>God the Uncreated One</w:t>
                            </w:r>
                          </w:p>
                          <w:p w14:paraId="6DC253BD" w14:textId="531364CF" w:rsidR="00B37C0B" w:rsidRDefault="00B37C0B" w:rsidP="003D2142">
                            <w:pPr>
                              <w:pStyle w:val="Normal5"/>
                              <w:contextualSpacing/>
                              <w:jc w:val="center"/>
                              <w:rPr>
                                <w:rFonts w:ascii="Century Gothic" w:hAnsi="Century Gothic" w:cstheme="minorBid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A0F2973" w14:textId="77777777" w:rsidR="00B37C0B" w:rsidRPr="002B4603" w:rsidRDefault="00B37C0B" w:rsidP="003D2142">
                            <w:pPr>
                              <w:pStyle w:val="Normal5"/>
                              <w:contextualSpacing/>
                              <w:jc w:val="center"/>
                              <w:rPr>
                                <w:rFonts w:ascii="Century Gothic" w:hAnsi="Century Gothic" w:cstheme="minorBid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D71B86E" w14:textId="416E4F84" w:rsidR="003D2142" w:rsidRPr="003D2142" w:rsidRDefault="003D2142" w:rsidP="003D2142">
                            <w:pPr>
                              <w:pStyle w:val="Normal5"/>
                              <w:contextualSpacing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3D2142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385623" w:themeColor="accent6" w:themeShade="80"/>
                              </w:rPr>
                              <w:t>Sermon</w:t>
                            </w:r>
                          </w:p>
                          <w:p w14:paraId="4DA1CFE0" w14:textId="5408C301" w:rsidR="00005A27" w:rsidRDefault="00FC0305" w:rsidP="00987E8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“</w:t>
                            </w:r>
                            <w:r w:rsidR="006A0C1E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Craving God’s Covenant Presence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”</w:t>
                            </w:r>
                          </w:p>
                          <w:p w14:paraId="2A4D129C" w14:textId="1949E1B7" w:rsidR="003D2142" w:rsidRDefault="00863370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xodus</w:t>
                            </w:r>
                            <w:r w:rsidR="008D110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997C1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3</w:t>
                            </w:r>
                            <w:r w:rsidR="007A2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3</w:t>
                            </w:r>
                            <w:r w:rsidR="002975C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1</w:t>
                            </w:r>
                            <w:r w:rsidR="007A2E4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-34:9</w:t>
                            </w:r>
                          </w:p>
                          <w:p w14:paraId="433C09B1" w14:textId="315AC177" w:rsidR="008D41F1" w:rsidRDefault="008D41F1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1BCBDFD" w14:textId="77777777" w:rsidR="000E3759" w:rsidRPr="00742EF4" w:rsidRDefault="000E3759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01C868" w14:textId="7061E851" w:rsidR="002422B5" w:rsidRDefault="003F1595" w:rsidP="002422B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595959" w:themeColor="text1" w:themeTint="A6"/>
                              </w:rPr>
                              <w:t>Rock of Ages</w:t>
                            </w:r>
                          </w:p>
                          <w:p w14:paraId="38C46B79" w14:textId="1B7222A3" w:rsidR="002422B5" w:rsidRDefault="002422B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4A78D94" w14:textId="77777777" w:rsidR="002422B5" w:rsidRPr="00742EF4" w:rsidRDefault="002422B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EB6AF73" w14:textId="036EDAF9" w:rsidR="008D41F1" w:rsidRPr="003D2142" w:rsidRDefault="008D41F1" w:rsidP="008D41F1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3D2142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</w:rPr>
                              <w:t>Benediction</w:t>
                            </w:r>
                          </w:p>
                          <w:p w14:paraId="7312A171" w14:textId="6D9EDD6F" w:rsidR="00812A98" w:rsidRPr="003D2142" w:rsidRDefault="002975C5" w:rsidP="003D214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umbers 6:24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BE42" id="_x0000_s1030" type="#_x0000_t202" style="position:absolute;margin-left:10.65pt;margin-top:-2.85pt;width:342pt;height:571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" filled="f" stroked="f">
                <v:textbox>
                  <w:txbxContent>
                    <w:p w14:paraId="7049B007" w14:textId="4C0414D4" w:rsidR="009C2F04" w:rsidRDefault="009C2F04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63C33522" w14:textId="1B91AB5C" w:rsidR="009C2F04" w:rsidRDefault="009C2F04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56624063" w14:textId="099887E6" w:rsidR="00244565" w:rsidRPr="0030786E" w:rsidRDefault="0024456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64"/>
                          <w:szCs w:val="64"/>
                        </w:rPr>
                      </w:pPr>
                    </w:p>
                    <w:p w14:paraId="4319D1F4" w14:textId="23398D62" w:rsidR="003D2142" w:rsidRPr="003D2142" w:rsidRDefault="003D2142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</w:pPr>
                      <w:r w:rsidRPr="003D2142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  <w:t xml:space="preserve">Welcome </w:t>
                      </w:r>
                      <w:r w:rsidR="000B4135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  <w:t>&amp; Call to Worship</w:t>
                      </w:r>
                    </w:p>
                    <w:p w14:paraId="2A9DBC5B" w14:textId="3676C947" w:rsidR="007741FF" w:rsidRPr="003D2142" w:rsidRDefault="00B05725" w:rsidP="007741F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Psalm </w:t>
                      </w:r>
                      <w:r w:rsidR="002975C5">
                        <w:rPr>
                          <w:rFonts w:ascii="Century Gothic" w:hAnsi="Century Gothic"/>
                          <w:b/>
                          <w:bCs/>
                        </w:rPr>
                        <w:t>145:8-13</w:t>
                      </w:r>
                    </w:p>
                    <w:p w14:paraId="518D08F7" w14:textId="5885FC28" w:rsidR="007741FF" w:rsidRPr="00676B04" w:rsidRDefault="007741FF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noProof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727826B" w14:textId="77777777" w:rsidR="00676B04" w:rsidRPr="00676B04" w:rsidRDefault="00676B04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noProof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5BBD622F" w14:textId="76DCA261" w:rsidR="003D2142" w:rsidRDefault="003F159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Immortal</w:t>
                      </w:r>
                      <w:r w:rsidR="00D90027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 xml:space="preserve"> Invisible</w:t>
                      </w:r>
                    </w:p>
                    <w:p w14:paraId="50184F97" w14:textId="01BA1830" w:rsidR="00B37C0B" w:rsidRPr="00B37C0B" w:rsidRDefault="003F159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Only a Holy God</w:t>
                      </w:r>
                    </w:p>
                    <w:p w14:paraId="7387B1A5" w14:textId="37B70A71" w:rsidR="00B37C0B" w:rsidRDefault="00B37C0B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4186280" w14:textId="77777777" w:rsidR="00B37C0B" w:rsidRPr="00742EF4" w:rsidRDefault="00B37C0B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B17DF4" w14:textId="77777777" w:rsidR="009E4AF4" w:rsidRPr="003D2142" w:rsidRDefault="009E4AF4" w:rsidP="009E4AF4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</w:pPr>
                      <w:r w:rsidRPr="003D2142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  <w:t>Scripture Reading</w:t>
                      </w:r>
                    </w:p>
                    <w:p w14:paraId="6639DBF2" w14:textId="60B70EF8" w:rsidR="009E4AF4" w:rsidRPr="003D2142" w:rsidRDefault="002975C5" w:rsidP="009E4AF4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Romans 9:1-16</w:t>
                      </w:r>
                    </w:p>
                    <w:p w14:paraId="773C6126" w14:textId="79669C57" w:rsidR="00982097" w:rsidRPr="00742EF4" w:rsidRDefault="00982097" w:rsidP="00982097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1CC41F46" w14:textId="77777777" w:rsidR="00C045CF" w:rsidRPr="00742EF4" w:rsidRDefault="00C045CF" w:rsidP="00982097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D9DBAB8" w14:textId="4802CB67" w:rsidR="00335AA1" w:rsidRDefault="003F159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Behold Our God</w:t>
                      </w:r>
                    </w:p>
                    <w:p w14:paraId="2E420DF4" w14:textId="1F5DE535" w:rsidR="003F1595" w:rsidRDefault="003F159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Holy</w:t>
                      </w:r>
                      <w:r w:rsidR="00D90027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 xml:space="preserve"> Holy</w:t>
                      </w:r>
                      <w:r w:rsidR="00D90027"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 xml:space="preserve"> Holy</w:t>
                      </w:r>
                    </w:p>
                    <w:p w14:paraId="3810F83F" w14:textId="7E105B61" w:rsidR="001D39CC" w:rsidRPr="001D39CC" w:rsidRDefault="001D39CC" w:rsidP="001D39C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48E97EA" w14:textId="77777777" w:rsidR="001D39CC" w:rsidRPr="001D39CC" w:rsidRDefault="001D39CC" w:rsidP="001D39C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897B42B" w14:textId="385D58E1" w:rsidR="007741FF" w:rsidRPr="007741FF" w:rsidRDefault="007741FF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</w:pPr>
                      <w:r w:rsidRPr="007741FF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  <w:t>Pastoral Prayer</w:t>
                      </w:r>
                    </w:p>
                    <w:p w14:paraId="3FED5984" w14:textId="759834C5" w:rsidR="002B4603" w:rsidRDefault="002B4603" w:rsidP="003D2142">
                      <w:pPr>
                        <w:pStyle w:val="Normal5"/>
                        <w:contextualSpacing/>
                        <w:jc w:val="center"/>
                        <w:rPr>
                          <w:rFonts w:ascii="Century Gothic" w:hAnsi="Century Gothic" w:cstheme="minorBidi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6B2D63EC" w14:textId="61FFA555" w:rsidR="002B4603" w:rsidRDefault="002B4603" w:rsidP="003D2142">
                      <w:pPr>
                        <w:pStyle w:val="Normal5"/>
                        <w:contextualSpacing/>
                        <w:jc w:val="center"/>
                        <w:rPr>
                          <w:rFonts w:ascii="Century Gothic" w:hAnsi="Century Gothic" w:cstheme="minorBidi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776A28B" w14:textId="5255415F" w:rsidR="00B37C0B" w:rsidRPr="00B37C0B" w:rsidRDefault="003F1595" w:rsidP="003D2142">
                      <w:pPr>
                        <w:pStyle w:val="Normal5"/>
                        <w:contextualSpacing/>
                        <w:jc w:val="center"/>
                        <w:rPr>
                          <w:rFonts w:ascii="Century Gothic" w:hAnsi="Century Gothic" w:cstheme="minorBidi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 w:cstheme="minorBidi"/>
                          <w:i/>
                          <w:iCs/>
                          <w:color w:val="595959" w:themeColor="text1" w:themeTint="A6"/>
                        </w:rPr>
                        <w:t>God the Uncreated One</w:t>
                      </w:r>
                    </w:p>
                    <w:p w14:paraId="6DC253BD" w14:textId="531364CF" w:rsidR="00B37C0B" w:rsidRDefault="00B37C0B" w:rsidP="003D2142">
                      <w:pPr>
                        <w:pStyle w:val="Normal5"/>
                        <w:contextualSpacing/>
                        <w:jc w:val="center"/>
                        <w:rPr>
                          <w:rFonts w:ascii="Century Gothic" w:hAnsi="Century Gothic" w:cstheme="minorBidi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A0F2973" w14:textId="77777777" w:rsidR="00B37C0B" w:rsidRPr="002B4603" w:rsidRDefault="00B37C0B" w:rsidP="003D2142">
                      <w:pPr>
                        <w:pStyle w:val="Normal5"/>
                        <w:contextualSpacing/>
                        <w:jc w:val="center"/>
                        <w:rPr>
                          <w:rFonts w:ascii="Century Gothic" w:hAnsi="Century Gothic" w:cstheme="minorBidi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D71B86E" w14:textId="416E4F84" w:rsidR="003D2142" w:rsidRPr="003D2142" w:rsidRDefault="003D2142" w:rsidP="003D2142">
                      <w:pPr>
                        <w:pStyle w:val="Normal5"/>
                        <w:contextualSpacing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385623" w:themeColor="accent6" w:themeShade="80"/>
                        </w:rPr>
                      </w:pPr>
                      <w:r w:rsidRPr="003D2142">
                        <w:rPr>
                          <w:rFonts w:ascii="Century Gothic" w:hAnsi="Century Gothic" w:cstheme="minorBidi"/>
                          <w:b/>
                          <w:bCs/>
                          <w:color w:val="385623" w:themeColor="accent6" w:themeShade="80"/>
                        </w:rPr>
                        <w:t>Sermon</w:t>
                      </w:r>
                    </w:p>
                    <w:p w14:paraId="4DA1CFE0" w14:textId="5408C301" w:rsidR="00005A27" w:rsidRDefault="00FC0305" w:rsidP="00987E89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“</w:t>
                      </w:r>
                      <w:r w:rsidR="006A0C1E">
                        <w:rPr>
                          <w:rFonts w:ascii="Century Gothic" w:hAnsi="Century Gothic"/>
                          <w:color w:val="595959" w:themeColor="text1" w:themeTint="A6"/>
                        </w:rPr>
                        <w:t>Craving God’s Covenant Presence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”</w:t>
                      </w:r>
                    </w:p>
                    <w:p w14:paraId="2A4D129C" w14:textId="1949E1B7" w:rsidR="003D2142" w:rsidRDefault="00863370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Exodus</w:t>
                      </w:r>
                      <w:r w:rsidR="008D110C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997C17">
                        <w:rPr>
                          <w:rFonts w:ascii="Century Gothic" w:hAnsi="Century Gothic"/>
                          <w:b/>
                          <w:bCs/>
                        </w:rPr>
                        <w:t>3</w:t>
                      </w:r>
                      <w:r w:rsidR="007A2E43">
                        <w:rPr>
                          <w:rFonts w:ascii="Century Gothic" w:hAnsi="Century Gothic"/>
                          <w:b/>
                          <w:bCs/>
                        </w:rPr>
                        <w:t>3</w:t>
                      </w:r>
                      <w:r w:rsidR="002975C5">
                        <w:rPr>
                          <w:rFonts w:ascii="Century Gothic" w:hAnsi="Century Gothic"/>
                          <w:b/>
                          <w:bCs/>
                        </w:rPr>
                        <w:t>:1</w:t>
                      </w:r>
                      <w:r w:rsidR="007A2E43">
                        <w:rPr>
                          <w:rFonts w:ascii="Century Gothic" w:hAnsi="Century Gothic"/>
                          <w:b/>
                          <w:bCs/>
                        </w:rPr>
                        <w:t>-34:9</w:t>
                      </w:r>
                    </w:p>
                    <w:p w14:paraId="433C09B1" w14:textId="315AC177" w:rsidR="008D41F1" w:rsidRDefault="008D41F1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1BCBDFD" w14:textId="77777777" w:rsidR="000E3759" w:rsidRPr="00742EF4" w:rsidRDefault="000E3759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C01C868" w14:textId="7061E851" w:rsidR="002422B5" w:rsidRDefault="003F1595" w:rsidP="002422B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595959" w:themeColor="text1" w:themeTint="A6"/>
                        </w:rPr>
                        <w:t>Rock of Ages</w:t>
                      </w:r>
                    </w:p>
                    <w:p w14:paraId="38C46B79" w14:textId="1B7222A3" w:rsidR="002422B5" w:rsidRDefault="002422B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4A78D94" w14:textId="77777777" w:rsidR="002422B5" w:rsidRPr="00742EF4" w:rsidRDefault="002422B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EB6AF73" w14:textId="036EDAF9" w:rsidR="008D41F1" w:rsidRPr="003D2142" w:rsidRDefault="008D41F1" w:rsidP="008D41F1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</w:pPr>
                      <w:r w:rsidRPr="003D2142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</w:rPr>
                        <w:t>Benediction</w:t>
                      </w:r>
                    </w:p>
                    <w:p w14:paraId="7312A171" w14:textId="6D9EDD6F" w:rsidR="00812A98" w:rsidRPr="003D2142" w:rsidRDefault="002975C5" w:rsidP="003D214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Numbers 6:24-26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0C01C947" w14:textId="70038D6B" w:rsidR="00B808D9" w:rsidRPr="00530B57" w:rsidRDefault="00112A93" w:rsidP="003D3FB4">
      <w:pPr>
        <w:rPr>
          <w:rFonts w:ascii="Century Gothic" w:hAnsi="Century Gothic" w:cs="Times New Roman"/>
          <w:b/>
          <w:sz w:val="16"/>
          <w:szCs w:val="16"/>
        </w:rPr>
      </w:pPr>
      <w:r w:rsidRPr="00DC4B99">
        <w:rPr>
          <w:rFonts w:ascii="Century Gothic" w:hAnsi="Century Gothic" w:cs="Times New Roman"/>
          <w:b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35039" behindDoc="0" locked="0" layoutInCell="1" allowOverlap="1" wp14:anchorId="206468BB" wp14:editId="20F6C817">
                <wp:simplePos x="0" y="0"/>
                <wp:positionH relativeFrom="column">
                  <wp:align>right</wp:align>
                </wp:positionH>
                <wp:positionV relativeFrom="paragraph">
                  <wp:posOffset>2716530</wp:posOffset>
                </wp:positionV>
                <wp:extent cx="4524375" cy="3754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754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C4B1" w14:textId="77777777" w:rsidR="00827BA5" w:rsidRPr="00827BA5" w:rsidRDefault="00827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14:paraId="3C4CD93D" w14:textId="6FA2D934" w:rsidR="00A6596B" w:rsidRPr="00B80E57" w:rsidRDefault="00A6596B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8885097" w14:textId="77777777" w:rsidR="00A6596B" w:rsidRPr="00A6596B" w:rsidRDefault="00A6596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68BB" id="_x0000_s1031" type="#_x0000_t202" style="position:absolute;margin-left:305.05pt;margin-top:213.9pt;width:356.25pt;height:295.6pt;z-index:251735039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" filled="f" strokecolor="#375623 [1609]" strokeweight="1.5pt">
                <v:textbox>
                  <w:txbxContent>
                    <w:p w14:paraId="655FC4B1" w14:textId="77777777" w:rsidR="00827BA5" w:rsidRPr="00827BA5" w:rsidRDefault="00827BA5">
                      <w:pP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14:paraId="3C4CD93D" w14:textId="6FA2D934" w:rsidR="00A6596B" w:rsidRPr="00B80E57" w:rsidRDefault="00A6596B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8885097" w14:textId="77777777" w:rsidR="00A6596B" w:rsidRPr="00A6596B" w:rsidRDefault="00A6596B">
                      <w:pPr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4B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41B93F" wp14:editId="535547EB">
                <wp:simplePos x="0" y="0"/>
                <wp:positionH relativeFrom="column">
                  <wp:posOffset>1028700</wp:posOffset>
                </wp:positionH>
                <wp:positionV relativeFrom="paragraph">
                  <wp:posOffset>2333625</wp:posOffset>
                </wp:positionV>
                <wp:extent cx="2371725" cy="2952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EEDE836" w14:textId="77777777" w:rsidR="00DC4B99" w:rsidRPr="00D24376" w:rsidRDefault="00DC4B99" w:rsidP="00DC4B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D24376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3F" id="Text Box 3" o:spid="_x0000_s1032" type="#_x0000_t202" style="position:absolute;margin-left:81pt;margin-top:183.75pt;width:186.75pt;height:23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" fillcolor="#a9d18e" strokecolor="#385723" strokeweight="2.25pt">
                <v:textbox>
                  <w:txbxContent>
                    <w:p w14:paraId="6EEDE836" w14:textId="77777777" w:rsidR="00DC4B99" w:rsidRPr="00D24376" w:rsidRDefault="00DC4B99" w:rsidP="00DC4B9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</w:pPr>
                      <w:r w:rsidRPr="00D24376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  <w:t>ANNOUNCEMENTS</w:t>
                      </w:r>
                    </w:p>
                  </w:txbxContent>
                </v:textbox>
              </v:shape>
            </w:pict>
          </mc:Fallback>
        </mc:AlternateContent>
      </w:r>
      <w:r w:rsidR="0081546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385E69" wp14:editId="1E24149A">
                <wp:simplePos x="0" y="0"/>
                <wp:positionH relativeFrom="margin">
                  <wp:align>left</wp:align>
                </wp:positionH>
                <wp:positionV relativeFrom="paragraph">
                  <wp:posOffset>386774</wp:posOffset>
                </wp:positionV>
                <wp:extent cx="4508500" cy="1870710"/>
                <wp:effectExtent l="0" t="0" r="25400" b="15240"/>
                <wp:wrapThrough wrapText="bothSides">
                  <wp:wrapPolygon edited="0">
                    <wp:start x="0" y="0"/>
                    <wp:lineTo x="0" y="21556"/>
                    <wp:lineTo x="21630" y="21556"/>
                    <wp:lineTo x="2163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871330"/>
                        </a:xfrm>
                        <a:prstGeom prst="rect">
                          <a:avLst/>
                        </a:prstGeom>
                        <a:noFill/>
                        <a:ln w="22225" cap="rnd" cmpd="sng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093AF" w14:textId="089A5D41" w:rsidR="008676CE" w:rsidRPr="00415DCE" w:rsidRDefault="00B13971" w:rsidP="00B13971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676CE" w:rsidRPr="00415DC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Sunday Morning Servi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188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D188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Tuesday</w:t>
                            </w:r>
                          </w:p>
                          <w:p w14:paraId="289EA3C7" w14:textId="7E3E80E3" w:rsidR="008676CE" w:rsidRPr="00415DCE" w:rsidRDefault="00B13971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676CE" w:rsidRPr="00415DC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15 </w:t>
                            </w:r>
                            <w:r w:rsidR="008676CE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a.m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D188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5D188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10 a.m. – 12:00 noon</w:t>
                            </w:r>
                          </w:p>
                          <w:p w14:paraId="68FDBEDD" w14:textId="7A510F6B" w:rsidR="008676CE" w:rsidRPr="00D21559" w:rsidRDefault="005D1884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676CE" w:rsidRPr="00D21559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hildren’s Ministry provided f</w:t>
                            </w:r>
                            <w:r w:rsidR="008676CE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B13971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971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omen’s Morning Bible Study</w:t>
                            </w:r>
                          </w:p>
                          <w:p w14:paraId="667AFDBE" w14:textId="0E3A0DAC" w:rsidR="00801020" w:rsidRDefault="00B13971" w:rsidP="00B13971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8676CE" w:rsidRPr="00D21559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fants -3</w:t>
                            </w:r>
                            <w:r w:rsidR="008676CE" w:rsidRPr="00D21559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8676CE" w:rsidRPr="00D21559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</w:t>
                            </w:r>
                          </w:p>
                          <w:p w14:paraId="42F58152" w14:textId="77777777" w:rsidR="0092527E" w:rsidRPr="00D24376" w:rsidRDefault="0092527E" w:rsidP="00801020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3592DC8" w14:textId="1F8A7A02" w:rsidR="007D1007" w:rsidRPr="00AF79B8" w:rsidRDefault="00AF79B8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F79B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  <w:p w14:paraId="1E775055" w14:textId="7F01BC59" w:rsidR="00AF79B8" w:rsidRPr="00AF79B8" w:rsidRDefault="00AF79B8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9B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:30 p.m. – 7:45 p.m.</w:t>
                            </w:r>
                          </w:p>
                          <w:p w14:paraId="00A3A4B6" w14:textId="62FD8ED2" w:rsidR="00AF79B8" w:rsidRDefault="00AF79B8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ult Bible Study</w:t>
                            </w:r>
                          </w:p>
                          <w:p w14:paraId="345CFA30" w14:textId="77022E83" w:rsidR="00815465" w:rsidRDefault="00815465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outh Group (Grades 6-12)</w:t>
                            </w:r>
                          </w:p>
                          <w:p w14:paraId="29BF5120" w14:textId="69371BE7" w:rsidR="00815465" w:rsidRDefault="00815465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2366375" w14:textId="77777777" w:rsidR="003A122A" w:rsidRPr="00815465" w:rsidRDefault="003A122A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A215BD5" w14:textId="77777777" w:rsidR="00B05265" w:rsidRPr="00C61864" w:rsidRDefault="00B05265" w:rsidP="00B0526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186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Note:  at this time we are no longer having our Wednesday Night K-5</w:t>
                            </w:r>
                            <w:r w:rsidRPr="00C6186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6186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ade ministry.)</w:t>
                            </w:r>
                          </w:p>
                          <w:p w14:paraId="77AB852F" w14:textId="77777777" w:rsidR="00B05265" w:rsidRPr="00AF79B8" w:rsidRDefault="00B05265" w:rsidP="00AA6A43">
                            <w:pPr>
                              <w:tabs>
                                <w:tab w:val="right" w:leader="dot" w:pos="2016"/>
                                <w:tab w:val="left" w:leader="dot" w:pos="2304"/>
                                <w:tab w:val="left" w:leader="dot" w:pos="469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5E69" id="Text Box 7" o:spid="_x0000_s1033" type="#_x0000_t202" style="position:absolute;margin-left:0;margin-top:30.45pt;width:355pt;height:147.3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" filled="f" strokecolor="#375623 [1609]" strokeweight="1.75pt">
                <v:stroke endcap="round"/>
                <v:textbox>
                  <w:txbxContent>
                    <w:p w14:paraId="7E3093AF" w14:textId="089A5D41" w:rsidR="008676CE" w:rsidRPr="00415DCE" w:rsidRDefault="00B13971" w:rsidP="00B13971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8676CE" w:rsidRPr="00415DC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Sunday Morning Servic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D188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  <w:r w:rsidR="005D188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            Tuesday</w:t>
                      </w:r>
                    </w:p>
                    <w:p w14:paraId="289EA3C7" w14:textId="7E3E80E3" w:rsidR="008676CE" w:rsidRPr="00415DCE" w:rsidRDefault="00B13971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  <w:r w:rsidR="008676CE" w:rsidRPr="00415DC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10:15 </w:t>
                      </w:r>
                      <w:r w:rsidR="008676CE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a.m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5D188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                   </w:t>
                      </w:r>
                      <w:r w:rsidR="005D188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   10 a.m. – 12:00 noon</w:t>
                      </w:r>
                    </w:p>
                    <w:p w14:paraId="68FDBEDD" w14:textId="7A510F6B" w:rsidR="008676CE" w:rsidRPr="00D21559" w:rsidRDefault="005D1884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8676CE" w:rsidRPr="00D21559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hildren’s Ministry provided f</w:t>
                      </w:r>
                      <w:r w:rsidR="008676CE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B13971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13971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Women’s Morning Bible Study</w:t>
                      </w:r>
                    </w:p>
                    <w:p w14:paraId="667AFDBE" w14:textId="0E3A0DAC" w:rsidR="00801020" w:rsidRDefault="00B13971" w:rsidP="00B13971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8676CE" w:rsidRPr="00D21559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fants -3</w:t>
                      </w:r>
                      <w:r w:rsidR="008676CE" w:rsidRPr="00D21559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8676CE" w:rsidRPr="00D21559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rade</w:t>
                      </w:r>
                    </w:p>
                    <w:p w14:paraId="42F58152" w14:textId="77777777" w:rsidR="0092527E" w:rsidRPr="00D24376" w:rsidRDefault="0092527E" w:rsidP="00801020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3592DC8" w14:textId="1F8A7A02" w:rsidR="007D1007" w:rsidRPr="00AF79B8" w:rsidRDefault="00AF79B8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AF79B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Wednesday</w:t>
                      </w:r>
                    </w:p>
                    <w:p w14:paraId="1E775055" w14:textId="7F01BC59" w:rsidR="00AF79B8" w:rsidRPr="00AF79B8" w:rsidRDefault="00AF79B8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9B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:30 p.m. – 7:45 p.m.</w:t>
                      </w:r>
                    </w:p>
                    <w:p w14:paraId="00A3A4B6" w14:textId="62FD8ED2" w:rsidR="00AF79B8" w:rsidRDefault="00AF79B8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ult Bible Study</w:t>
                      </w:r>
                    </w:p>
                    <w:p w14:paraId="345CFA30" w14:textId="77022E83" w:rsidR="00815465" w:rsidRDefault="00815465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outh Group (Grades 6-12)</w:t>
                      </w:r>
                    </w:p>
                    <w:p w14:paraId="29BF5120" w14:textId="69371BE7" w:rsidR="00815465" w:rsidRDefault="00815465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2366375" w14:textId="77777777" w:rsidR="003A122A" w:rsidRPr="00815465" w:rsidRDefault="003A122A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A215BD5" w14:textId="77777777" w:rsidR="00B05265" w:rsidRPr="00C61864" w:rsidRDefault="00B05265" w:rsidP="00B05265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6186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Note:  at this time we are no longer having our Wednesday Night K-5</w:t>
                      </w:r>
                      <w:r w:rsidRPr="00C6186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6186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grade ministry.)</w:t>
                      </w:r>
                    </w:p>
                    <w:p w14:paraId="77AB852F" w14:textId="77777777" w:rsidR="00B05265" w:rsidRPr="00AF79B8" w:rsidRDefault="00B05265" w:rsidP="00AA6A43">
                      <w:pPr>
                        <w:tabs>
                          <w:tab w:val="right" w:leader="dot" w:pos="2016"/>
                          <w:tab w:val="left" w:leader="dot" w:pos="2304"/>
                          <w:tab w:val="left" w:leader="dot" w:pos="469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0CE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8AB5E4" wp14:editId="10485D93">
                <wp:simplePos x="0" y="0"/>
                <wp:positionH relativeFrom="column">
                  <wp:posOffset>897255</wp:posOffset>
                </wp:positionH>
                <wp:positionV relativeFrom="paragraph">
                  <wp:posOffset>6536054</wp:posOffset>
                </wp:positionV>
                <wp:extent cx="2514600" cy="723265"/>
                <wp:effectExtent l="0" t="0" r="1905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3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9DFB0" w14:textId="5C212A26" w:rsidR="00690E48" w:rsidRPr="00FD5048" w:rsidRDefault="00690E48" w:rsidP="00AC41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504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IVING</w:t>
                            </w:r>
                          </w:p>
                          <w:p w14:paraId="7F5ADBBA" w14:textId="400AE414" w:rsidR="00690E48" w:rsidRPr="00FD5048" w:rsidRDefault="00097D13" w:rsidP="00FD504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eptember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oal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2EF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2EF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312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26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4E1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26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7D0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26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9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$2</w:t>
                            </w:r>
                            <w:r w:rsidR="009650D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8,500</w:t>
                            </w:r>
                          </w:p>
                          <w:p w14:paraId="31C29315" w14:textId="33EB5AB5" w:rsidR="00FD5048" w:rsidRPr="00FD5048" w:rsidRDefault="00097D13" w:rsidP="00FD504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eptember</w:t>
                            </w:r>
                            <w:r w:rsidR="00352B7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iving        </w:t>
                            </w:r>
                            <w:r w:rsidR="0043461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7D0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B165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EF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$</w:t>
                            </w:r>
                            <w:r w:rsidR="00E1695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AD42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7,339</w:t>
                            </w:r>
                          </w:p>
                          <w:p w14:paraId="47D9AA8C" w14:textId="1983A172" w:rsidR="00FD5048" w:rsidRPr="00FD5048" w:rsidRDefault="00352B74" w:rsidP="00FD504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alance Needed</w:t>
                            </w:r>
                            <w:r w:rsidR="00E40676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0B4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3461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DB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209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4C0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D0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7D1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165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676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695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C0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048" w:rsidRPr="00FD50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9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695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A2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$</w:t>
                            </w:r>
                            <w:r w:rsidR="00AD42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1,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B5E4" id="Text Box 14" o:spid="_x0000_s1034" type="#_x0000_t202" style="position:absolute;margin-left:70.65pt;margin-top:514.65pt;width:198pt;height:5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" fillcolor="#375623 [1609]" strokeweight=".5pt">
                <v:textbox>
                  <w:txbxContent>
                    <w:p w14:paraId="6C69DFB0" w14:textId="5C212A26" w:rsidR="00690E48" w:rsidRPr="00FD5048" w:rsidRDefault="00690E48" w:rsidP="00AC419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504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IVING</w:t>
                      </w:r>
                    </w:p>
                    <w:p w14:paraId="7F5ADBBA" w14:textId="400AE414" w:rsidR="00690E48" w:rsidRPr="00FD5048" w:rsidRDefault="00097D13" w:rsidP="00FD504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eptember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goal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742EF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742EF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83312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26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94E1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26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B07D0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26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E09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$2</w:t>
                      </w:r>
                      <w:r w:rsidR="009650D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8,500</w:t>
                      </w:r>
                    </w:p>
                    <w:p w14:paraId="31C29315" w14:textId="33EB5AB5" w:rsidR="00FD5048" w:rsidRPr="00FD5048" w:rsidRDefault="00097D13" w:rsidP="00FD504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eptember</w:t>
                      </w:r>
                      <w:r w:rsidR="00352B7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giving        </w:t>
                      </w:r>
                      <w:r w:rsidR="0043461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B07D0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4B165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42EF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$</w:t>
                      </w:r>
                      <w:r w:rsidR="00E1695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AD42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7,339</w:t>
                      </w:r>
                    </w:p>
                    <w:p w14:paraId="47D9AA8C" w14:textId="1983A172" w:rsidR="00FD5048" w:rsidRPr="00FD5048" w:rsidRDefault="00352B74" w:rsidP="00FD504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alance Needed</w:t>
                      </w:r>
                      <w:r w:rsidR="00E40676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AC0B4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43461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40DBA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8209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954C0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45D0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097D1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B165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40676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1695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7C0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D5048" w:rsidRPr="00FD50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E09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E1695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86A2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$</w:t>
                      </w:r>
                      <w:r w:rsidR="00AD42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1,161</w:t>
                      </w:r>
                    </w:p>
                  </w:txbxContent>
                </v:textbox>
              </v:shape>
            </w:pict>
          </mc:Fallback>
        </mc:AlternateContent>
      </w:r>
      <w:r w:rsidR="00DE59F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2307E6" wp14:editId="735B09A5">
                <wp:simplePos x="0" y="0"/>
                <wp:positionH relativeFrom="column">
                  <wp:posOffset>982980</wp:posOffset>
                </wp:positionH>
                <wp:positionV relativeFrom="paragraph">
                  <wp:posOffset>6746010</wp:posOffset>
                </wp:positionV>
                <wp:extent cx="23526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CB50" id="Straight Connector 1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531.2pt" to="262.6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zisgEAANQDAAAOAAAAZHJzL2Uyb0RvYy54bWysU8Fu2zAMvQ/YPwi6L3IytBu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DE59F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4EC469" wp14:editId="315D91E4">
                <wp:simplePos x="0" y="0"/>
                <wp:positionH relativeFrom="column">
                  <wp:posOffset>983588</wp:posOffset>
                </wp:positionH>
                <wp:positionV relativeFrom="paragraph">
                  <wp:posOffset>7202805</wp:posOffset>
                </wp:positionV>
                <wp:extent cx="23336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3DA14" id="Straight Connector 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567.15pt" to="261.2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3313B5">
        <w:rPr>
          <w:rFonts w:ascii="Century Gothic" w:hAnsi="Century Gothic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F42A" wp14:editId="6D26C7A3">
                <wp:simplePos x="0" y="0"/>
                <wp:positionH relativeFrom="column">
                  <wp:posOffset>565389</wp:posOffset>
                </wp:positionH>
                <wp:positionV relativeFrom="paragraph">
                  <wp:posOffset>13694</wp:posOffset>
                </wp:positionV>
                <wp:extent cx="3260785" cy="291501"/>
                <wp:effectExtent l="19050" t="19050" r="158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85" cy="2915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B8C3A7" w14:textId="2422019D" w:rsidR="00A83162" w:rsidRPr="00863471" w:rsidRDefault="00A83162" w:rsidP="00A831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863471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  <w:t>WEEKLY SERVICES &amp;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F42A" id="Text Box 5" o:spid="_x0000_s1035" type="#_x0000_t202" style="position:absolute;margin-left:44.5pt;margin-top:1.1pt;width:256.75pt;height:22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" fillcolor="#a8d08d [1945]" strokecolor="#375623 [1609]" strokeweight="2.25pt">
                <v:textbox>
                  <w:txbxContent>
                    <w:p w14:paraId="36B8C3A7" w14:textId="2422019D" w:rsidR="00A83162" w:rsidRPr="00863471" w:rsidRDefault="00A83162" w:rsidP="00A8316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</w:pPr>
                      <w:r w:rsidRPr="00863471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  <w:t>WEEKLY SERVICES &amp; MEETINGS</w:t>
                      </w:r>
                    </w:p>
                  </w:txbxContent>
                </v:textbox>
              </v:shape>
            </w:pict>
          </mc:Fallback>
        </mc:AlternateContent>
      </w:r>
      <w:r w:rsidR="00572861">
        <w:rPr>
          <w:rFonts w:ascii="Century Gothic" w:hAnsi="Century Gothic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20A15" wp14:editId="60CB0BC9">
                <wp:simplePos x="0" y="0"/>
                <wp:positionH relativeFrom="margin">
                  <wp:align>right</wp:align>
                </wp:positionH>
                <wp:positionV relativeFrom="paragraph">
                  <wp:posOffset>786490</wp:posOffset>
                </wp:positionV>
                <wp:extent cx="2419554" cy="11036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554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96C9C" w14:textId="77777777" w:rsidR="00450906" w:rsidRPr="008A110B" w:rsidRDefault="00450906" w:rsidP="007724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r w:rsidRPr="008A110B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</w:rPr>
                              <w:t>OUR MISSION STATEMENT</w:t>
                            </w:r>
                          </w:p>
                          <w:p w14:paraId="6C289DB2" w14:textId="77777777" w:rsidR="00450906" w:rsidRPr="009374F6" w:rsidRDefault="00450906" w:rsidP="00772441">
                            <w:pPr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  <w:t>We exist to worship and glorify God in fellowship with one another by making disciples, equipping the church, and reaching the world with the Gospel of Jesus Ch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0A15" id="Text Box 6" o:spid="_x0000_s1036" type="#_x0000_t202" style="position:absolute;margin-left:139.3pt;margin-top:61.95pt;width:190.5pt;height:86.9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" filled="f" stroked="f" strokeweight=".5pt">
                <v:textbox>
                  <w:txbxContent>
                    <w:p w14:paraId="6CD96C9C" w14:textId="77777777" w:rsidR="00450906" w:rsidRPr="008A110B" w:rsidRDefault="00450906" w:rsidP="00772441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</w:rPr>
                      </w:pPr>
                      <w:r w:rsidRPr="008A110B"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</w:rPr>
                        <w:t>OUR MISSION STATEMENT</w:t>
                      </w:r>
                    </w:p>
                    <w:p w14:paraId="6C289DB2" w14:textId="77777777" w:rsidR="00450906" w:rsidRPr="009374F6" w:rsidRDefault="00450906" w:rsidP="00772441">
                      <w:pPr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  <w:t>We exist to worship and glorify God in fellowship with one another by making disciples, equipping the church, and reaching the world with the Gospel of Jesus Chr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B57">
        <w:rPr>
          <w:rFonts w:ascii="Century Gothic" w:hAnsi="Century Gothic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CCE10C" wp14:editId="22227708">
                <wp:simplePos x="0" y="0"/>
                <wp:positionH relativeFrom="column">
                  <wp:posOffset>5059153</wp:posOffset>
                </wp:positionH>
                <wp:positionV relativeFrom="paragraph">
                  <wp:posOffset>3889746</wp:posOffset>
                </wp:positionV>
                <wp:extent cx="4379595" cy="314325"/>
                <wp:effectExtent l="0" t="0" r="190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9CB85" w14:textId="31288553" w:rsidR="00772441" w:rsidRPr="00772441" w:rsidRDefault="00F56229" w:rsidP="007724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Hlk109382686"/>
                            <w:bookmarkStart w:id="1" w:name="_Hlk109382687"/>
                            <w:bookmarkStart w:id="2" w:name="_Hlk109382688"/>
                            <w:bookmarkStart w:id="3" w:name="_Hlk109382689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October</w:t>
                            </w:r>
                            <w:r w:rsidR="00194E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E1695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194E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, 2022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E10C" id="Text Box 15" o:spid="_x0000_s1037" type="#_x0000_t202" style="position:absolute;margin-left:398.35pt;margin-top:306.3pt;width:344.8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" fillcolor="#375623 [1609]" stroked="f" strokeweight=".5pt">
                <v:textbox>
                  <w:txbxContent>
                    <w:p w14:paraId="0D29CB85" w14:textId="31288553" w:rsidR="00772441" w:rsidRPr="00772441" w:rsidRDefault="00F56229" w:rsidP="0077244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bookmarkStart w:id="4" w:name="_Hlk109382686"/>
                      <w:bookmarkStart w:id="5" w:name="_Hlk109382687"/>
                      <w:bookmarkStart w:id="6" w:name="_Hlk109382688"/>
                      <w:bookmarkStart w:id="7" w:name="_Hlk109382689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October</w:t>
                      </w:r>
                      <w:r w:rsidR="00194E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E1695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194E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, 2022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805B6A">
        <w:rPr>
          <w:rFonts w:ascii="Century Gothic" w:hAnsi="Century Gothic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DDBE52" wp14:editId="28BA7927">
                <wp:simplePos x="0" y="0"/>
                <wp:positionH relativeFrom="column">
                  <wp:posOffset>5470585</wp:posOffset>
                </wp:positionH>
                <wp:positionV relativeFrom="paragraph">
                  <wp:posOffset>6108700</wp:posOffset>
                </wp:positionV>
                <wp:extent cx="3623094" cy="1066105"/>
                <wp:effectExtent l="0" t="0" r="158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4" cy="106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E6F795B" w14:textId="77777777" w:rsidR="0034243C" w:rsidRPr="00A83162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3162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  <w:t>Contact Information</w:t>
                            </w:r>
                          </w:p>
                          <w:p w14:paraId="258F672F" w14:textId="77777777" w:rsidR="0034243C" w:rsidRPr="00A83162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6"/>
                                <w:szCs w:val="6"/>
                              </w:rPr>
                            </w:pPr>
                          </w:p>
                          <w:p w14:paraId="097648B9" w14:textId="77777777" w:rsidR="0034243C" w:rsidRPr="00805B6A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  <w:r w:rsidRPr="00805B6A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Phone:  360-753-7341</w:t>
                            </w:r>
                          </w:p>
                          <w:p w14:paraId="19D0A219" w14:textId="77777777" w:rsidR="0034243C" w:rsidRPr="00805B6A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  <w:r w:rsidRPr="00805B6A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Mailing Address:  P.O. Box 221, Littlerock, WA  98512</w:t>
                            </w:r>
                          </w:p>
                          <w:p w14:paraId="73E75818" w14:textId="77777777" w:rsidR="0034243C" w:rsidRPr="00805B6A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  <w:r w:rsidRPr="00805B6A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Building Address:  11510 Littlerock Road SW, Olympia 98512</w:t>
                            </w:r>
                          </w:p>
                          <w:p w14:paraId="0D2B87B5" w14:textId="0B1E2DD0" w:rsidR="0034243C" w:rsidRPr="00805B6A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  <w:r w:rsidRPr="00805B6A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 xml:space="preserve">Email:  </w:t>
                            </w:r>
                            <w:r w:rsidR="00A83162" w:rsidRPr="00805B6A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LCFOffice01@gmail.com</w:t>
                            </w:r>
                          </w:p>
                          <w:p w14:paraId="5A01EF50" w14:textId="77777777" w:rsidR="0034243C" w:rsidRPr="00805B6A" w:rsidRDefault="0034243C" w:rsidP="0034243C">
                            <w:pPr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</w:pPr>
                            <w:r w:rsidRPr="00805B6A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www.LittlerockCF.org</w:t>
                            </w:r>
                          </w:p>
                          <w:p w14:paraId="3854D5B4" w14:textId="77777777" w:rsidR="0034243C" w:rsidRDefault="00342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BE52" id="Text Box 4" o:spid="_x0000_s1038" type="#_x0000_t202" style="position:absolute;margin-left:430.75pt;margin-top:481pt;width:285.3pt;height:8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" fillcolor="white [3201]" strokecolor="#375623 [1609]" strokeweight="1pt">
                <v:textbox>
                  <w:txbxContent>
                    <w:p w14:paraId="4E6F795B" w14:textId="77777777" w:rsidR="0034243C" w:rsidRPr="00A83162" w:rsidRDefault="0034243C" w:rsidP="0034243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A83162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  <w:t>Contact Information</w:t>
                      </w:r>
                    </w:p>
                    <w:p w14:paraId="258F672F" w14:textId="77777777" w:rsidR="0034243C" w:rsidRPr="00A83162" w:rsidRDefault="0034243C" w:rsidP="0034243C">
                      <w:pPr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6"/>
                          <w:szCs w:val="6"/>
                        </w:rPr>
                      </w:pPr>
                    </w:p>
                    <w:p w14:paraId="097648B9" w14:textId="77777777" w:rsidR="0034243C" w:rsidRPr="00805B6A" w:rsidRDefault="0034243C" w:rsidP="0034243C">
                      <w:pPr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</w:pPr>
                      <w:r w:rsidRPr="00805B6A"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  <w:t>Phone:  360-753-7341</w:t>
                      </w:r>
                    </w:p>
                    <w:p w14:paraId="19D0A219" w14:textId="77777777" w:rsidR="0034243C" w:rsidRPr="00805B6A" w:rsidRDefault="0034243C" w:rsidP="0034243C">
                      <w:pPr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</w:pPr>
                      <w:r w:rsidRPr="00805B6A"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  <w:t>Mailing Address:  P.O. Box 221, Littlerock, WA  98512</w:t>
                      </w:r>
                    </w:p>
                    <w:p w14:paraId="73E75818" w14:textId="77777777" w:rsidR="0034243C" w:rsidRPr="00805B6A" w:rsidRDefault="0034243C" w:rsidP="0034243C">
                      <w:pPr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</w:pPr>
                      <w:r w:rsidRPr="00805B6A"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  <w:t>Building Address:  11510 Littlerock Road SW, Olympia 98512</w:t>
                      </w:r>
                    </w:p>
                    <w:p w14:paraId="0D2B87B5" w14:textId="0B1E2DD0" w:rsidR="0034243C" w:rsidRPr="00805B6A" w:rsidRDefault="0034243C" w:rsidP="0034243C">
                      <w:pPr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</w:pPr>
                      <w:r w:rsidRPr="00805B6A"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  <w:t xml:space="preserve">Email:  </w:t>
                      </w:r>
                      <w:r w:rsidR="00A83162" w:rsidRPr="00805B6A"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  <w:t>LCFOffice01@gmail.com</w:t>
                      </w:r>
                    </w:p>
                    <w:p w14:paraId="5A01EF50" w14:textId="77777777" w:rsidR="0034243C" w:rsidRPr="00805B6A" w:rsidRDefault="0034243C" w:rsidP="0034243C">
                      <w:pPr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</w:pPr>
                      <w:r w:rsidRPr="00805B6A">
                        <w:rPr>
                          <w:rFonts w:ascii="Century Gothic" w:hAnsi="Century Gothic"/>
                          <w:color w:val="385623" w:themeColor="accent6" w:themeShade="80"/>
                          <w:sz w:val="19"/>
                          <w:szCs w:val="19"/>
                        </w:rPr>
                        <w:t>www.LittlerockCF.org</w:t>
                      </w:r>
                    </w:p>
                    <w:p w14:paraId="3854D5B4" w14:textId="77777777" w:rsidR="0034243C" w:rsidRDefault="0034243C"/>
                  </w:txbxContent>
                </v:textbox>
              </v:shape>
            </w:pict>
          </mc:Fallback>
        </mc:AlternateContent>
      </w:r>
      <w:r w:rsidR="00B808D9">
        <w:rPr>
          <w:rFonts w:ascii="Eurostile" w:hAnsi="Eurostile"/>
          <w:b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C9E60" wp14:editId="22F6A598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4572000" cy="7200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F739" w14:textId="77E53524" w:rsidR="00396245" w:rsidRDefault="00530B57" w:rsidP="00540B99">
                            <w:pPr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  <w:drawing>
                                <wp:inline distT="0" distB="0" distL="0" distR="0" wp14:anchorId="2F34AA2E" wp14:editId="622F16DE">
                                  <wp:extent cx="2571429" cy="2571429"/>
                                  <wp:effectExtent l="0" t="0" r="635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429" cy="2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60310" w14:textId="4D40AD31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45410266" w14:textId="38445735" w:rsidR="00396245" w:rsidRDefault="00530B57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  <w:r w:rsidRPr="009C2F04"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  <w:drawing>
                                <wp:inline distT="0" distB="0" distL="0" distR="0" wp14:anchorId="30D257DC" wp14:editId="46CD782F">
                                  <wp:extent cx="4389120" cy="7810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12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97027" w14:textId="04A63A98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78A8950D" w14:textId="4C438046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04BA10E9" w14:textId="7CBFCB63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12CF14E2" w14:textId="12C9D8B9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76F9DFEB" w14:textId="77777777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006CEAB9" w14:textId="77777777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4A3B82BE" w14:textId="3E800288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51B68475" w14:textId="77777777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5A0CCFAD" w14:textId="77777777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5548D22D" w14:textId="5A8D0274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41101C13" w14:textId="77777777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2358A829" w14:textId="77777777" w:rsidR="00396245" w:rsidRDefault="00396245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  <w:p w14:paraId="6F475258" w14:textId="34E7FBEB" w:rsidR="009C2F04" w:rsidRDefault="009C2F04" w:rsidP="00B808D9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595959" w:themeColor="text1" w:themeTint="A6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9E60" id="Text Box 22" o:spid="_x0000_s1039" type="#_x0000_t202" style="position:absolute;margin-left:390pt;margin-top:0;width:5in;height:56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" filled="f" stroked="f">
                <v:textbox>
                  <w:txbxContent>
                    <w:p w14:paraId="29FCF739" w14:textId="77E53524" w:rsidR="00396245" w:rsidRDefault="00530B57" w:rsidP="00540B99">
                      <w:pPr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  <w:drawing>
                          <wp:inline distT="0" distB="0" distL="0" distR="0" wp14:anchorId="2F34AA2E" wp14:editId="622F16DE">
                            <wp:extent cx="2571429" cy="2571429"/>
                            <wp:effectExtent l="0" t="0" r="635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429" cy="25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60310" w14:textId="4D40AD31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45410266" w14:textId="38445735" w:rsidR="00396245" w:rsidRDefault="00530B57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  <w:r w:rsidRPr="009C2F04"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  <w:drawing>
                          <wp:inline distT="0" distB="0" distL="0" distR="0" wp14:anchorId="30D257DC" wp14:editId="46CD782F">
                            <wp:extent cx="4389120" cy="7810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12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97027" w14:textId="04A63A98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78A8950D" w14:textId="4C438046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04BA10E9" w14:textId="7CBFCB63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12CF14E2" w14:textId="12C9D8B9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76F9DFEB" w14:textId="77777777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006CEAB9" w14:textId="77777777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4A3B82BE" w14:textId="3E800288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51B68475" w14:textId="77777777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5A0CCFAD" w14:textId="77777777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5548D22D" w14:textId="5A8D0274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41101C13" w14:textId="77777777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2358A829" w14:textId="77777777" w:rsidR="00396245" w:rsidRDefault="00396245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  <w:p w14:paraId="6F475258" w14:textId="34E7FBEB" w:rsidR="009C2F04" w:rsidRDefault="009C2F04" w:rsidP="00B808D9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595959" w:themeColor="text1" w:themeTint="A6"/>
                          <w:sz w:val="56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08D9" w:rsidRPr="00530B57" w:rsidSect="002B07C7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EF5"/>
    <w:multiLevelType w:val="hybridMultilevel"/>
    <w:tmpl w:val="944C9124"/>
    <w:lvl w:ilvl="0" w:tplc="B4580AFA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theme="minorBid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56F1B"/>
    <w:multiLevelType w:val="hybridMultilevel"/>
    <w:tmpl w:val="961894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EC277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F05B6"/>
    <w:multiLevelType w:val="hybridMultilevel"/>
    <w:tmpl w:val="2BD8667C"/>
    <w:lvl w:ilvl="0" w:tplc="AD8688F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65C7"/>
    <w:multiLevelType w:val="hybridMultilevel"/>
    <w:tmpl w:val="D3227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36917"/>
    <w:multiLevelType w:val="hybridMultilevel"/>
    <w:tmpl w:val="EF701B18"/>
    <w:lvl w:ilvl="0" w:tplc="7FD22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196883">
    <w:abstractNumId w:val="3"/>
  </w:num>
  <w:num w:numId="2" w16cid:durableId="390034931">
    <w:abstractNumId w:val="1"/>
  </w:num>
  <w:num w:numId="3" w16cid:durableId="201863919">
    <w:abstractNumId w:val="4"/>
  </w:num>
  <w:num w:numId="4" w16cid:durableId="1991906013">
    <w:abstractNumId w:val="2"/>
  </w:num>
  <w:num w:numId="5" w16cid:durableId="36248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C7"/>
    <w:rsid w:val="000050C5"/>
    <w:rsid w:val="00005A27"/>
    <w:rsid w:val="00006BD0"/>
    <w:rsid w:val="000108BA"/>
    <w:rsid w:val="00010D74"/>
    <w:rsid w:val="00010F34"/>
    <w:rsid w:val="00013B2E"/>
    <w:rsid w:val="00017585"/>
    <w:rsid w:val="000179E8"/>
    <w:rsid w:val="00022831"/>
    <w:rsid w:val="00026559"/>
    <w:rsid w:val="00030136"/>
    <w:rsid w:val="00031C9E"/>
    <w:rsid w:val="00040890"/>
    <w:rsid w:val="00040938"/>
    <w:rsid w:val="00050B80"/>
    <w:rsid w:val="00054C31"/>
    <w:rsid w:val="00056C5A"/>
    <w:rsid w:val="00057D7B"/>
    <w:rsid w:val="0006090B"/>
    <w:rsid w:val="00063D2D"/>
    <w:rsid w:val="0006673E"/>
    <w:rsid w:val="00070F16"/>
    <w:rsid w:val="0007118F"/>
    <w:rsid w:val="00076521"/>
    <w:rsid w:val="00077766"/>
    <w:rsid w:val="00082AD0"/>
    <w:rsid w:val="00082CFB"/>
    <w:rsid w:val="00086A25"/>
    <w:rsid w:val="00094214"/>
    <w:rsid w:val="0009426F"/>
    <w:rsid w:val="000960DF"/>
    <w:rsid w:val="00097D13"/>
    <w:rsid w:val="000A0D89"/>
    <w:rsid w:val="000A270C"/>
    <w:rsid w:val="000A2B6B"/>
    <w:rsid w:val="000A322F"/>
    <w:rsid w:val="000A3D30"/>
    <w:rsid w:val="000A7B30"/>
    <w:rsid w:val="000A7F8E"/>
    <w:rsid w:val="000B3B7F"/>
    <w:rsid w:val="000B4135"/>
    <w:rsid w:val="000B48B7"/>
    <w:rsid w:val="000B6EAF"/>
    <w:rsid w:val="000B723F"/>
    <w:rsid w:val="000C7A22"/>
    <w:rsid w:val="000D1F95"/>
    <w:rsid w:val="000D22E3"/>
    <w:rsid w:val="000D4904"/>
    <w:rsid w:val="000E3759"/>
    <w:rsid w:val="000E4B09"/>
    <w:rsid w:val="000E6485"/>
    <w:rsid w:val="000F12A6"/>
    <w:rsid w:val="000F764B"/>
    <w:rsid w:val="00100058"/>
    <w:rsid w:val="00100EF4"/>
    <w:rsid w:val="001077B8"/>
    <w:rsid w:val="00112A93"/>
    <w:rsid w:val="00124F5D"/>
    <w:rsid w:val="001266AA"/>
    <w:rsid w:val="00134E79"/>
    <w:rsid w:val="00137BFE"/>
    <w:rsid w:val="001412E0"/>
    <w:rsid w:val="001413B5"/>
    <w:rsid w:val="00141D9A"/>
    <w:rsid w:val="00143C69"/>
    <w:rsid w:val="00145E2B"/>
    <w:rsid w:val="0014771A"/>
    <w:rsid w:val="001566C6"/>
    <w:rsid w:val="001630C6"/>
    <w:rsid w:val="001648A3"/>
    <w:rsid w:val="00165F44"/>
    <w:rsid w:val="001701CD"/>
    <w:rsid w:val="00173710"/>
    <w:rsid w:val="00175C66"/>
    <w:rsid w:val="001775DB"/>
    <w:rsid w:val="00177FEC"/>
    <w:rsid w:val="00194E49"/>
    <w:rsid w:val="001A1508"/>
    <w:rsid w:val="001A1B75"/>
    <w:rsid w:val="001A5A7C"/>
    <w:rsid w:val="001A74BB"/>
    <w:rsid w:val="001A7CEF"/>
    <w:rsid w:val="001C4D15"/>
    <w:rsid w:val="001C5324"/>
    <w:rsid w:val="001D1F41"/>
    <w:rsid w:val="001D2E4B"/>
    <w:rsid w:val="001D39CC"/>
    <w:rsid w:val="001D5BAD"/>
    <w:rsid w:val="001E3641"/>
    <w:rsid w:val="001E48E9"/>
    <w:rsid w:val="001E6DF9"/>
    <w:rsid w:val="001F06D9"/>
    <w:rsid w:val="001F0DE7"/>
    <w:rsid w:val="001F3696"/>
    <w:rsid w:val="001F4614"/>
    <w:rsid w:val="001F654D"/>
    <w:rsid w:val="001F6BBA"/>
    <w:rsid w:val="002020EC"/>
    <w:rsid w:val="00207B1A"/>
    <w:rsid w:val="00210759"/>
    <w:rsid w:val="00211D46"/>
    <w:rsid w:val="002135D3"/>
    <w:rsid w:val="00214C67"/>
    <w:rsid w:val="0022093B"/>
    <w:rsid w:val="002242C9"/>
    <w:rsid w:val="00226B80"/>
    <w:rsid w:val="0023004C"/>
    <w:rsid w:val="00231638"/>
    <w:rsid w:val="002322B0"/>
    <w:rsid w:val="002422B5"/>
    <w:rsid w:val="0024245E"/>
    <w:rsid w:val="00244565"/>
    <w:rsid w:val="002472ED"/>
    <w:rsid w:val="00251DAF"/>
    <w:rsid w:val="00252646"/>
    <w:rsid w:val="002533A9"/>
    <w:rsid w:val="002550FF"/>
    <w:rsid w:val="0026087F"/>
    <w:rsid w:val="00261EFB"/>
    <w:rsid w:val="00264182"/>
    <w:rsid w:val="002643C2"/>
    <w:rsid w:val="00266A29"/>
    <w:rsid w:val="00274ACC"/>
    <w:rsid w:val="0027531D"/>
    <w:rsid w:val="00277FD9"/>
    <w:rsid w:val="00283578"/>
    <w:rsid w:val="00284B38"/>
    <w:rsid w:val="00286052"/>
    <w:rsid w:val="00291978"/>
    <w:rsid w:val="00292E35"/>
    <w:rsid w:val="00294E1B"/>
    <w:rsid w:val="00295D5D"/>
    <w:rsid w:val="0029604B"/>
    <w:rsid w:val="002970CE"/>
    <w:rsid w:val="002975C5"/>
    <w:rsid w:val="002A0EF7"/>
    <w:rsid w:val="002A5AB0"/>
    <w:rsid w:val="002B07C7"/>
    <w:rsid w:val="002B3BA5"/>
    <w:rsid w:val="002B4603"/>
    <w:rsid w:val="002C0614"/>
    <w:rsid w:val="002C3487"/>
    <w:rsid w:val="002C3B68"/>
    <w:rsid w:val="002C60E0"/>
    <w:rsid w:val="002C7AC8"/>
    <w:rsid w:val="002D0581"/>
    <w:rsid w:val="002D0BD8"/>
    <w:rsid w:val="002D3EE2"/>
    <w:rsid w:val="002E0938"/>
    <w:rsid w:val="002E3D0B"/>
    <w:rsid w:val="002E4543"/>
    <w:rsid w:val="002E774F"/>
    <w:rsid w:val="002F0255"/>
    <w:rsid w:val="002F5FC0"/>
    <w:rsid w:val="0030569F"/>
    <w:rsid w:val="0030786E"/>
    <w:rsid w:val="003146C5"/>
    <w:rsid w:val="003151DB"/>
    <w:rsid w:val="00316161"/>
    <w:rsid w:val="00316F7D"/>
    <w:rsid w:val="00325F75"/>
    <w:rsid w:val="003313B5"/>
    <w:rsid w:val="00332017"/>
    <w:rsid w:val="003349C7"/>
    <w:rsid w:val="00335AA1"/>
    <w:rsid w:val="003362DF"/>
    <w:rsid w:val="0034243C"/>
    <w:rsid w:val="00346DB7"/>
    <w:rsid w:val="00352240"/>
    <w:rsid w:val="00352B74"/>
    <w:rsid w:val="00353832"/>
    <w:rsid w:val="00357039"/>
    <w:rsid w:val="00360758"/>
    <w:rsid w:val="003612E2"/>
    <w:rsid w:val="00376B37"/>
    <w:rsid w:val="00386BE4"/>
    <w:rsid w:val="00386C7B"/>
    <w:rsid w:val="00387D19"/>
    <w:rsid w:val="003903E0"/>
    <w:rsid w:val="00396245"/>
    <w:rsid w:val="00397E5C"/>
    <w:rsid w:val="003A122A"/>
    <w:rsid w:val="003A7019"/>
    <w:rsid w:val="003A7C0C"/>
    <w:rsid w:val="003B2CA7"/>
    <w:rsid w:val="003B62F4"/>
    <w:rsid w:val="003C53E8"/>
    <w:rsid w:val="003C7944"/>
    <w:rsid w:val="003D2142"/>
    <w:rsid w:val="003D25B9"/>
    <w:rsid w:val="003D349B"/>
    <w:rsid w:val="003D3EA0"/>
    <w:rsid w:val="003D3FB4"/>
    <w:rsid w:val="003D59D5"/>
    <w:rsid w:val="003D7B65"/>
    <w:rsid w:val="003E1B5C"/>
    <w:rsid w:val="003E361B"/>
    <w:rsid w:val="003E6418"/>
    <w:rsid w:val="003F1595"/>
    <w:rsid w:val="003F268A"/>
    <w:rsid w:val="004001AD"/>
    <w:rsid w:val="00402F37"/>
    <w:rsid w:val="00407617"/>
    <w:rsid w:val="00407C8A"/>
    <w:rsid w:val="0041035C"/>
    <w:rsid w:val="0041299B"/>
    <w:rsid w:val="0041407B"/>
    <w:rsid w:val="0041461D"/>
    <w:rsid w:val="00415DCE"/>
    <w:rsid w:val="00425143"/>
    <w:rsid w:val="004251BB"/>
    <w:rsid w:val="00426454"/>
    <w:rsid w:val="00427074"/>
    <w:rsid w:val="00433FD4"/>
    <w:rsid w:val="00434614"/>
    <w:rsid w:val="00436A0B"/>
    <w:rsid w:val="00437FE2"/>
    <w:rsid w:val="00443771"/>
    <w:rsid w:val="00443FE9"/>
    <w:rsid w:val="00444712"/>
    <w:rsid w:val="00450906"/>
    <w:rsid w:val="004519AA"/>
    <w:rsid w:val="004536E3"/>
    <w:rsid w:val="004547FC"/>
    <w:rsid w:val="004618F8"/>
    <w:rsid w:val="004760EB"/>
    <w:rsid w:val="00477384"/>
    <w:rsid w:val="00480F9F"/>
    <w:rsid w:val="004836FA"/>
    <w:rsid w:val="00485CD5"/>
    <w:rsid w:val="00486DAE"/>
    <w:rsid w:val="0049084F"/>
    <w:rsid w:val="004972BA"/>
    <w:rsid w:val="0049776F"/>
    <w:rsid w:val="004A12A9"/>
    <w:rsid w:val="004A5632"/>
    <w:rsid w:val="004A5B54"/>
    <w:rsid w:val="004B165B"/>
    <w:rsid w:val="004B627D"/>
    <w:rsid w:val="004B68B4"/>
    <w:rsid w:val="004C507E"/>
    <w:rsid w:val="004C7A7D"/>
    <w:rsid w:val="004D08BF"/>
    <w:rsid w:val="004D1C21"/>
    <w:rsid w:val="004D1DC4"/>
    <w:rsid w:val="004D210D"/>
    <w:rsid w:val="004D2D01"/>
    <w:rsid w:val="004D38BC"/>
    <w:rsid w:val="004D4926"/>
    <w:rsid w:val="004D5FD8"/>
    <w:rsid w:val="004D6ED9"/>
    <w:rsid w:val="004E001A"/>
    <w:rsid w:val="004E34C6"/>
    <w:rsid w:val="004F1544"/>
    <w:rsid w:val="004F1C4C"/>
    <w:rsid w:val="004F400F"/>
    <w:rsid w:val="004F5662"/>
    <w:rsid w:val="00501EE1"/>
    <w:rsid w:val="0051117B"/>
    <w:rsid w:val="00511BE8"/>
    <w:rsid w:val="00513CA9"/>
    <w:rsid w:val="005152FB"/>
    <w:rsid w:val="00515E27"/>
    <w:rsid w:val="00521F08"/>
    <w:rsid w:val="00523A4E"/>
    <w:rsid w:val="00526109"/>
    <w:rsid w:val="00530B57"/>
    <w:rsid w:val="005348A8"/>
    <w:rsid w:val="00536279"/>
    <w:rsid w:val="00536B32"/>
    <w:rsid w:val="00540B99"/>
    <w:rsid w:val="00544C07"/>
    <w:rsid w:val="00553FD3"/>
    <w:rsid w:val="00554F9B"/>
    <w:rsid w:val="00557F6C"/>
    <w:rsid w:val="005631D0"/>
    <w:rsid w:val="00564AC0"/>
    <w:rsid w:val="00565F0B"/>
    <w:rsid w:val="0056639F"/>
    <w:rsid w:val="00567053"/>
    <w:rsid w:val="00572861"/>
    <w:rsid w:val="005755AF"/>
    <w:rsid w:val="0057702D"/>
    <w:rsid w:val="0058098C"/>
    <w:rsid w:val="00581E01"/>
    <w:rsid w:val="00587D49"/>
    <w:rsid w:val="00592CEC"/>
    <w:rsid w:val="00593EF0"/>
    <w:rsid w:val="00596BEC"/>
    <w:rsid w:val="005A0C7C"/>
    <w:rsid w:val="005A4DC2"/>
    <w:rsid w:val="005A54C5"/>
    <w:rsid w:val="005A5C9B"/>
    <w:rsid w:val="005B137C"/>
    <w:rsid w:val="005B1E08"/>
    <w:rsid w:val="005B2ABD"/>
    <w:rsid w:val="005B5D90"/>
    <w:rsid w:val="005B6F70"/>
    <w:rsid w:val="005C2948"/>
    <w:rsid w:val="005C344E"/>
    <w:rsid w:val="005C484C"/>
    <w:rsid w:val="005C4CC4"/>
    <w:rsid w:val="005C7FCE"/>
    <w:rsid w:val="005D1884"/>
    <w:rsid w:val="005D74D4"/>
    <w:rsid w:val="005E0AC6"/>
    <w:rsid w:val="005E47E6"/>
    <w:rsid w:val="005E73C3"/>
    <w:rsid w:val="005F0256"/>
    <w:rsid w:val="005F0891"/>
    <w:rsid w:val="006004E9"/>
    <w:rsid w:val="00603E9F"/>
    <w:rsid w:val="0062044B"/>
    <w:rsid w:val="00626672"/>
    <w:rsid w:val="00640224"/>
    <w:rsid w:val="006431A7"/>
    <w:rsid w:val="00656035"/>
    <w:rsid w:val="00657478"/>
    <w:rsid w:val="006678D7"/>
    <w:rsid w:val="006719A6"/>
    <w:rsid w:val="00672104"/>
    <w:rsid w:val="00674BBB"/>
    <w:rsid w:val="006754DC"/>
    <w:rsid w:val="00676B04"/>
    <w:rsid w:val="00681721"/>
    <w:rsid w:val="00686CB6"/>
    <w:rsid w:val="00690342"/>
    <w:rsid w:val="00690E48"/>
    <w:rsid w:val="00691218"/>
    <w:rsid w:val="006913CB"/>
    <w:rsid w:val="00692461"/>
    <w:rsid w:val="00694646"/>
    <w:rsid w:val="0069691C"/>
    <w:rsid w:val="00697129"/>
    <w:rsid w:val="006A0C1E"/>
    <w:rsid w:val="006B34F6"/>
    <w:rsid w:val="006B58FA"/>
    <w:rsid w:val="006B6878"/>
    <w:rsid w:val="006B714B"/>
    <w:rsid w:val="006D09F5"/>
    <w:rsid w:val="006D5FDE"/>
    <w:rsid w:val="006E0779"/>
    <w:rsid w:val="006F0949"/>
    <w:rsid w:val="006F14C1"/>
    <w:rsid w:val="007005FC"/>
    <w:rsid w:val="00707A17"/>
    <w:rsid w:val="00711377"/>
    <w:rsid w:val="00720AA2"/>
    <w:rsid w:val="00721C52"/>
    <w:rsid w:val="00726283"/>
    <w:rsid w:val="00727FD2"/>
    <w:rsid w:val="00742EF4"/>
    <w:rsid w:val="00743E5D"/>
    <w:rsid w:val="00747243"/>
    <w:rsid w:val="00747E9D"/>
    <w:rsid w:val="0075079C"/>
    <w:rsid w:val="00754E68"/>
    <w:rsid w:val="007555C4"/>
    <w:rsid w:val="007578CB"/>
    <w:rsid w:val="00761B35"/>
    <w:rsid w:val="007629E6"/>
    <w:rsid w:val="007638F3"/>
    <w:rsid w:val="00764DC1"/>
    <w:rsid w:val="00765BE5"/>
    <w:rsid w:val="00766D3F"/>
    <w:rsid w:val="00767010"/>
    <w:rsid w:val="00772441"/>
    <w:rsid w:val="007741FF"/>
    <w:rsid w:val="0078035F"/>
    <w:rsid w:val="0078167E"/>
    <w:rsid w:val="0078415B"/>
    <w:rsid w:val="00790009"/>
    <w:rsid w:val="007A2E43"/>
    <w:rsid w:val="007A5B6F"/>
    <w:rsid w:val="007A6418"/>
    <w:rsid w:val="007B386B"/>
    <w:rsid w:val="007B5DDE"/>
    <w:rsid w:val="007C078E"/>
    <w:rsid w:val="007C4409"/>
    <w:rsid w:val="007C515E"/>
    <w:rsid w:val="007C7A5C"/>
    <w:rsid w:val="007D1007"/>
    <w:rsid w:val="007D329E"/>
    <w:rsid w:val="007D3C20"/>
    <w:rsid w:val="007E1DE4"/>
    <w:rsid w:val="007E4252"/>
    <w:rsid w:val="007E43E6"/>
    <w:rsid w:val="007E4C40"/>
    <w:rsid w:val="007E56E0"/>
    <w:rsid w:val="007F0319"/>
    <w:rsid w:val="007F5278"/>
    <w:rsid w:val="007F6D4F"/>
    <w:rsid w:val="00801020"/>
    <w:rsid w:val="00805B6A"/>
    <w:rsid w:val="00806DB8"/>
    <w:rsid w:val="008071A8"/>
    <w:rsid w:val="00807940"/>
    <w:rsid w:val="00810431"/>
    <w:rsid w:val="00812A98"/>
    <w:rsid w:val="00814435"/>
    <w:rsid w:val="008148CD"/>
    <w:rsid w:val="00814AF9"/>
    <w:rsid w:val="00814F0F"/>
    <w:rsid w:val="00815465"/>
    <w:rsid w:val="00816937"/>
    <w:rsid w:val="008249F0"/>
    <w:rsid w:val="00827BA5"/>
    <w:rsid w:val="008327E5"/>
    <w:rsid w:val="008328ED"/>
    <w:rsid w:val="00833128"/>
    <w:rsid w:val="0083637F"/>
    <w:rsid w:val="00842A44"/>
    <w:rsid w:val="00845BAD"/>
    <w:rsid w:val="00853F5F"/>
    <w:rsid w:val="00860AD5"/>
    <w:rsid w:val="00863370"/>
    <w:rsid w:val="008633A9"/>
    <w:rsid w:val="00863471"/>
    <w:rsid w:val="008655F2"/>
    <w:rsid w:val="008676CE"/>
    <w:rsid w:val="00872828"/>
    <w:rsid w:val="00875EB9"/>
    <w:rsid w:val="00877353"/>
    <w:rsid w:val="00880250"/>
    <w:rsid w:val="008802F8"/>
    <w:rsid w:val="0089158A"/>
    <w:rsid w:val="008940FB"/>
    <w:rsid w:val="00894AD2"/>
    <w:rsid w:val="008951B1"/>
    <w:rsid w:val="00895A04"/>
    <w:rsid w:val="00895A96"/>
    <w:rsid w:val="00897888"/>
    <w:rsid w:val="008A0408"/>
    <w:rsid w:val="008A110B"/>
    <w:rsid w:val="008A1241"/>
    <w:rsid w:val="008B0526"/>
    <w:rsid w:val="008B4412"/>
    <w:rsid w:val="008B4E34"/>
    <w:rsid w:val="008B5FAF"/>
    <w:rsid w:val="008B6DE8"/>
    <w:rsid w:val="008B71DA"/>
    <w:rsid w:val="008C1FD3"/>
    <w:rsid w:val="008D110C"/>
    <w:rsid w:val="008D41F1"/>
    <w:rsid w:val="008D4B2C"/>
    <w:rsid w:val="008D51AF"/>
    <w:rsid w:val="008E61E1"/>
    <w:rsid w:val="008E6ED7"/>
    <w:rsid w:val="008F59E8"/>
    <w:rsid w:val="008F7D25"/>
    <w:rsid w:val="00906CA7"/>
    <w:rsid w:val="00907D69"/>
    <w:rsid w:val="00907F04"/>
    <w:rsid w:val="009102DD"/>
    <w:rsid w:val="009147D7"/>
    <w:rsid w:val="00921272"/>
    <w:rsid w:val="00921D03"/>
    <w:rsid w:val="00924C4A"/>
    <w:rsid w:val="0092527E"/>
    <w:rsid w:val="0092657C"/>
    <w:rsid w:val="00932150"/>
    <w:rsid w:val="00932A4A"/>
    <w:rsid w:val="00934C2B"/>
    <w:rsid w:val="0093577E"/>
    <w:rsid w:val="009359E3"/>
    <w:rsid w:val="009374F6"/>
    <w:rsid w:val="00940DBA"/>
    <w:rsid w:val="00943A3F"/>
    <w:rsid w:val="00943D15"/>
    <w:rsid w:val="009456FB"/>
    <w:rsid w:val="00954C07"/>
    <w:rsid w:val="00962C05"/>
    <w:rsid w:val="009637D7"/>
    <w:rsid w:val="0096387F"/>
    <w:rsid w:val="009650DE"/>
    <w:rsid w:val="009700C8"/>
    <w:rsid w:val="00972011"/>
    <w:rsid w:val="00972306"/>
    <w:rsid w:val="009729A2"/>
    <w:rsid w:val="00976AAA"/>
    <w:rsid w:val="00982097"/>
    <w:rsid w:val="00982306"/>
    <w:rsid w:val="00987E89"/>
    <w:rsid w:val="0099157A"/>
    <w:rsid w:val="00991F26"/>
    <w:rsid w:val="00996319"/>
    <w:rsid w:val="00997C17"/>
    <w:rsid w:val="009A119C"/>
    <w:rsid w:val="009A246D"/>
    <w:rsid w:val="009B4006"/>
    <w:rsid w:val="009B68FC"/>
    <w:rsid w:val="009B7CAE"/>
    <w:rsid w:val="009C026C"/>
    <w:rsid w:val="009C1F48"/>
    <w:rsid w:val="009C2F04"/>
    <w:rsid w:val="009C3D61"/>
    <w:rsid w:val="009C5405"/>
    <w:rsid w:val="009C6AD6"/>
    <w:rsid w:val="009E0A81"/>
    <w:rsid w:val="009E189E"/>
    <w:rsid w:val="009E263E"/>
    <w:rsid w:val="009E2E11"/>
    <w:rsid w:val="009E4AF4"/>
    <w:rsid w:val="009E502B"/>
    <w:rsid w:val="009E5AC3"/>
    <w:rsid w:val="009E6844"/>
    <w:rsid w:val="009E6DBA"/>
    <w:rsid w:val="009F1DF8"/>
    <w:rsid w:val="009F1F38"/>
    <w:rsid w:val="009F35D5"/>
    <w:rsid w:val="009F597B"/>
    <w:rsid w:val="009F72D8"/>
    <w:rsid w:val="009F7F7F"/>
    <w:rsid w:val="00A06A95"/>
    <w:rsid w:val="00A147A7"/>
    <w:rsid w:val="00A15A61"/>
    <w:rsid w:val="00A17B82"/>
    <w:rsid w:val="00A20784"/>
    <w:rsid w:val="00A2557F"/>
    <w:rsid w:val="00A27AFF"/>
    <w:rsid w:val="00A27F1E"/>
    <w:rsid w:val="00A33BDA"/>
    <w:rsid w:val="00A36C00"/>
    <w:rsid w:val="00A43EC7"/>
    <w:rsid w:val="00A45D05"/>
    <w:rsid w:val="00A45EC9"/>
    <w:rsid w:val="00A46EE8"/>
    <w:rsid w:val="00A505C1"/>
    <w:rsid w:val="00A51E61"/>
    <w:rsid w:val="00A542B0"/>
    <w:rsid w:val="00A5523A"/>
    <w:rsid w:val="00A570C3"/>
    <w:rsid w:val="00A6596B"/>
    <w:rsid w:val="00A6598A"/>
    <w:rsid w:val="00A761C8"/>
    <w:rsid w:val="00A8188E"/>
    <w:rsid w:val="00A83162"/>
    <w:rsid w:val="00A87CD2"/>
    <w:rsid w:val="00A90C67"/>
    <w:rsid w:val="00A91107"/>
    <w:rsid w:val="00AA50DA"/>
    <w:rsid w:val="00AA6A43"/>
    <w:rsid w:val="00AB24C2"/>
    <w:rsid w:val="00AB4BCA"/>
    <w:rsid w:val="00AB5830"/>
    <w:rsid w:val="00AC02E6"/>
    <w:rsid w:val="00AC0B41"/>
    <w:rsid w:val="00AC4193"/>
    <w:rsid w:val="00AC72CD"/>
    <w:rsid w:val="00AD1B50"/>
    <w:rsid w:val="00AD4223"/>
    <w:rsid w:val="00AD4735"/>
    <w:rsid w:val="00AD714C"/>
    <w:rsid w:val="00AE7581"/>
    <w:rsid w:val="00AF4F64"/>
    <w:rsid w:val="00AF73C8"/>
    <w:rsid w:val="00AF742C"/>
    <w:rsid w:val="00AF79B8"/>
    <w:rsid w:val="00B04EBA"/>
    <w:rsid w:val="00B05265"/>
    <w:rsid w:val="00B05725"/>
    <w:rsid w:val="00B06BA2"/>
    <w:rsid w:val="00B07B45"/>
    <w:rsid w:val="00B07D04"/>
    <w:rsid w:val="00B1028F"/>
    <w:rsid w:val="00B13523"/>
    <w:rsid w:val="00B13971"/>
    <w:rsid w:val="00B1490A"/>
    <w:rsid w:val="00B177CD"/>
    <w:rsid w:val="00B17F81"/>
    <w:rsid w:val="00B20685"/>
    <w:rsid w:val="00B20969"/>
    <w:rsid w:val="00B21ACC"/>
    <w:rsid w:val="00B238B8"/>
    <w:rsid w:val="00B25623"/>
    <w:rsid w:val="00B268C7"/>
    <w:rsid w:val="00B338BB"/>
    <w:rsid w:val="00B365CF"/>
    <w:rsid w:val="00B37562"/>
    <w:rsid w:val="00B37C0B"/>
    <w:rsid w:val="00B41D62"/>
    <w:rsid w:val="00B42A74"/>
    <w:rsid w:val="00B44E70"/>
    <w:rsid w:val="00B45460"/>
    <w:rsid w:val="00B459CC"/>
    <w:rsid w:val="00B512FF"/>
    <w:rsid w:val="00B5494A"/>
    <w:rsid w:val="00B62384"/>
    <w:rsid w:val="00B67070"/>
    <w:rsid w:val="00B70994"/>
    <w:rsid w:val="00B75436"/>
    <w:rsid w:val="00B7602D"/>
    <w:rsid w:val="00B808D9"/>
    <w:rsid w:val="00B80E57"/>
    <w:rsid w:val="00B91BCF"/>
    <w:rsid w:val="00B926B6"/>
    <w:rsid w:val="00B94641"/>
    <w:rsid w:val="00B94689"/>
    <w:rsid w:val="00B95634"/>
    <w:rsid w:val="00B95692"/>
    <w:rsid w:val="00B97107"/>
    <w:rsid w:val="00BA2671"/>
    <w:rsid w:val="00BA2F59"/>
    <w:rsid w:val="00BA71C1"/>
    <w:rsid w:val="00BA7746"/>
    <w:rsid w:val="00BB0AE8"/>
    <w:rsid w:val="00BB1510"/>
    <w:rsid w:val="00BB2B0A"/>
    <w:rsid w:val="00BB49E1"/>
    <w:rsid w:val="00BB4FA0"/>
    <w:rsid w:val="00BB58C8"/>
    <w:rsid w:val="00BB69BF"/>
    <w:rsid w:val="00BD2427"/>
    <w:rsid w:val="00BD2CF2"/>
    <w:rsid w:val="00BD45E4"/>
    <w:rsid w:val="00BF0127"/>
    <w:rsid w:val="00BF5BC7"/>
    <w:rsid w:val="00C03403"/>
    <w:rsid w:val="00C045CF"/>
    <w:rsid w:val="00C07E75"/>
    <w:rsid w:val="00C1140C"/>
    <w:rsid w:val="00C11D04"/>
    <w:rsid w:val="00C12BD4"/>
    <w:rsid w:val="00C14455"/>
    <w:rsid w:val="00C20C13"/>
    <w:rsid w:val="00C216A2"/>
    <w:rsid w:val="00C25FEF"/>
    <w:rsid w:val="00C261EF"/>
    <w:rsid w:val="00C26684"/>
    <w:rsid w:val="00C27463"/>
    <w:rsid w:val="00C31311"/>
    <w:rsid w:val="00C3628C"/>
    <w:rsid w:val="00C4106B"/>
    <w:rsid w:val="00C548DA"/>
    <w:rsid w:val="00C61864"/>
    <w:rsid w:val="00C70E86"/>
    <w:rsid w:val="00C72D05"/>
    <w:rsid w:val="00C73768"/>
    <w:rsid w:val="00C77632"/>
    <w:rsid w:val="00C809B0"/>
    <w:rsid w:val="00C824A4"/>
    <w:rsid w:val="00C83CBE"/>
    <w:rsid w:val="00C8671A"/>
    <w:rsid w:val="00C86AC7"/>
    <w:rsid w:val="00C87792"/>
    <w:rsid w:val="00C935A4"/>
    <w:rsid w:val="00CA1127"/>
    <w:rsid w:val="00CA2C71"/>
    <w:rsid w:val="00CA7E22"/>
    <w:rsid w:val="00CB19CD"/>
    <w:rsid w:val="00CB2A02"/>
    <w:rsid w:val="00CC0CE7"/>
    <w:rsid w:val="00CC1D74"/>
    <w:rsid w:val="00CC4097"/>
    <w:rsid w:val="00CC72EE"/>
    <w:rsid w:val="00CD1B00"/>
    <w:rsid w:val="00CD25F9"/>
    <w:rsid w:val="00CD3F8F"/>
    <w:rsid w:val="00CD4184"/>
    <w:rsid w:val="00CD43BF"/>
    <w:rsid w:val="00CD7E15"/>
    <w:rsid w:val="00CE4E95"/>
    <w:rsid w:val="00CE500A"/>
    <w:rsid w:val="00CE6003"/>
    <w:rsid w:val="00CE71FA"/>
    <w:rsid w:val="00CF4059"/>
    <w:rsid w:val="00CF47B9"/>
    <w:rsid w:val="00CF4986"/>
    <w:rsid w:val="00D00A02"/>
    <w:rsid w:val="00D00D58"/>
    <w:rsid w:val="00D01C3D"/>
    <w:rsid w:val="00D0429B"/>
    <w:rsid w:val="00D1206E"/>
    <w:rsid w:val="00D16289"/>
    <w:rsid w:val="00D1675B"/>
    <w:rsid w:val="00D2118E"/>
    <w:rsid w:val="00D21559"/>
    <w:rsid w:val="00D24376"/>
    <w:rsid w:val="00D30AE1"/>
    <w:rsid w:val="00D3139B"/>
    <w:rsid w:val="00D3149D"/>
    <w:rsid w:val="00D32336"/>
    <w:rsid w:val="00D3690C"/>
    <w:rsid w:val="00D40DD9"/>
    <w:rsid w:val="00D42D72"/>
    <w:rsid w:val="00D446B9"/>
    <w:rsid w:val="00D44A61"/>
    <w:rsid w:val="00D51151"/>
    <w:rsid w:val="00D51D86"/>
    <w:rsid w:val="00D533E6"/>
    <w:rsid w:val="00D535A6"/>
    <w:rsid w:val="00D53A0E"/>
    <w:rsid w:val="00D54004"/>
    <w:rsid w:val="00D62AD8"/>
    <w:rsid w:val="00D62C68"/>
    <w:rsid w:val="00D62F54"/>
    <w:rsid w:val="00D63114"/>
    <w:rsid w:val="00D674F5"/>
    <w:rsid w:val="00D701B8"/>
    <w:rsid w:val="00D7050F"/>
    <w:rsid w:val="00D80B3F"/>
    <w:rsid w:val="00D81B47"/>
    <w:rsid w:val="00D83223"/>
    <w:rsid w:val="00D86D18"/>
    <w:rsid w:val="00D87A16"/>
    <w:rsid w:val="00D90027"/>
    <w:rsid w:val="00D9776D"/>
    <w:rsid w:val="00DA1148"/>
    <w:rsid w:val="00DA6371"/>
    <w:rsid w:val="00DB0287"/>
    <w:rsid w:val="00DB1720"/>
    <w:rsid w:val="00DB17F7"/>
    <w:rsid w:val="00DB6F63"/>
    <w:rsid w:val="00DB7FA3"/>
    <w:rsid w:val="00DC4B99"/>
    <w:rsid w:val="00DC5760"/>
    <w:rsid w:val="00DD052B"/>
    <w:rsid w:val="00DD3E3E"/>
    <w:rsid w:val="00DD5E03"/>
    <w:rsid w:val="00DD60FB"/>
    <w:rsid w:val="00DD7448"/>
    <w:rsid w:val="00DE0430"/>
    <w:rsid w:val="00DE23F4"/>
    <w:rsid w:val="00DE32DF"/>
    <w:rsid w:val="00DE59F9"/>
    <w:rsid w:val="00DE6DDE"/>
    <w:rsid w:val="00DE74D8"/>
    <w:rsid w:val="00DF097E"/>
    <w:rsid w:val="00DF43FC"/>
    <w:rsid w:val="00E0050C"/>
    <w:rsid w:val="00E00BE1"/>
    <w:rsid w:val="00E00E35"/>
    <w:rsid w:val="00E018E0"/>
    <w:rsid w:val="00E07D40"/>
    <w:rsid w:val="00E07EA2"/>
    <w:rsid w:val="00E11BD7"/>
    <w:rsid w:val="00E139FC"/>
    <w:rsid w:val="00E1695C"/>
    <w:rsid w:val="00E2099A"/>
    <w:rsid w:val="00E231C5"/>
    <w:rsid w:val="00E231D2"/>
    <w:rsid w:val="00E24600"/>
    <w:rsid w:val="00E26919"/>
    <w:rsid w:val="00E30147"/>
    <w:rsid w:val="00E317FB"/>
    <w:rsid w:val="00E319FE"/>
    <w:rsid w:val="00E35A9E"/>
    <w:rsid w:val="00E40676"/>
    <w:rsid w:val="00E41B54"/>
    <w:rsid w:val="00E430E1"/>
    <w:rsid w:val="00E51B09"/>
    <w:rsid w:val="00E5534F"/>
    <w:rsid w:val="00E6667B"/>
    <w:rsid w:val="00E70849"/>
    <w:rsid w:val="00E860D7"/>
    <w:rsid w:val="00E86CAF"/>
    <w:rsid w:val="00E96C02"/>
    <w:rsid w:val="00EA2E61"/>
    <w:rsid w:val="00EA2E9C"/>
    <w:rsid w:val="00EA52CF"/>
    <w:rsid w:val="00EB0032"/>
    <w:rsid w:val="00EB532C"/>
    <w:rsid w:val="00EC1CA3"/>
    <w:rsid w:val="00EC3C8B"/>
    <w:rsid w:val="00EC4A01"/>
    <w:rsid w:val="00ED7A30"/>
    <w:rsid w:val="00EE2EF4"/>
    <w:rsid w:val="00EE6C1C"/>
    <w:rsid w:val="00EE73F8"/>
    <w:rsid w:val="00EF224E"/>
    <w:rsid w:val="00EF2F6A"/>
    <w:rsid w:val="00F00EBC"/>
    <w:rsid w:val="00F05DC8"/>
    <w:rsid w:val="00F05E0F"/>
    <w:rsid w:val="00F07786"/>
    <w:rsid w:val="00F10D3F"/>
    <w:rsid w:val="00F11B24"/>
    <w:rsid w:val="00F176B6"/>
    <w:rsid w:val="00F2091B"/>
    <w:rsid w:val="00F257E7"/>
    <w:rsid w:val="00F2652A"/>
    <w:rsid w:val="00F268F7"/>
    <w:rsid w:val="00F27F06"/>
    <w:rsid w:val="00F40367"/>
    <w:rsid w:val="00F5092E"/>
    <w:rsid w:val="00F51609"/>
    <w:rsid w:val="00F54BE5"/>
    <w:rsid w:val="00F56229"/>
    <w:rsid w:val="00F60256"/>
    <w:rsid w:val="00F65461"/>
    <w:rsid w:val="00F65F5A"/>
    <w:rsid w:val="00F66342"/>
    <w:rsid w:val="00F67470"/>
    <w:rsid w:val="00F67947"/>
    <w:rsid w:val="00F711EE"/>
    <w:rsid w:val="00F75A3A"/>
    <w:rsid w:val="00F80B5F"/>
    <w:rsid w:val="00F8147E"/>
    <w:rsid w:val="00F817F1"/>
    <w:rsid w:val="00F8209A"/>
    <w:rsid w:val="00F8252C"/>
    <w:rsid w:val="00F93412"/>
    <w:rsid w:val="00F9624A"/>
    <w:rsid w:val="00F97F6E"/>
    <w:rsid w:val="00FA16F0"/>
    <w:rsid w:val="00FA1DA1"/>
    <w:rsid w:val="00FA5230"/>
    <w:rsid w:val="00FA696E"/>
    <w:rsid w:val="00FB2638"/>
    <w:rsid w:val="00FB3A69"/>
    <w:rsid w:val="00FB6EF7"/>
    <w:rsid w:val="00FC0305"/>
    <w:rsid w:val="00FC755F"/>
    <w:rsid w:val="00FD4FC8"/>
    <w:rsid w:val="00FD5048"/>
    <w:rsid w:val="00FE5BED"/>
    <w:rsid w:val="00FF0C66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7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F95"/>
  </w:style>
  <w:style w:type="paragraph" w:styleId="Heading3">
    <w:name w:val="heading 3"/>
    <w:basedOn w:val="Normal"/>
    <w:link w:val="Heading3Char"/>
    <w:uiPriority w:val="9"/>
    <w:qFormat/>
    <w:rsid w:val="00FB3A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5"/>
    <w:rsid w:val="003D214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A696E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24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3A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B3A69"/>
  </w:style>
  <w:style w:type="character" w:customStyle="1" w:styleId="g3">
    <w:name w:val="g3"/>
    <w:basedOn w:val="DefaultParagraphFont"/>
    <w:rsid w:val="00FB3A69"/>
  </w:style>
  <w:style w:type="character" w:customStyle="1" w:styleId="hb">
    <w:name w:val="hb"/>
    <w:basedOn w:val="DefaultParagraphFont"/>
    <w:rsid w:val="00FB3A69"/>
  </w:style>
  <w:style w:type="character" w:customStyle="1" w:styleId="g2">
    <w:name w:val="g2"/>
    <w:basedOn w:val="DefaultParagraphFont"/>
    <w:rsid w:val="00FB3A69"/>
  </w:style>
  <w:style w:type="character" w:styleId="UnresolvedMention">
    <w:name w:val="Unresolved Mention"/>
    <w:basedOn w:val="DefaultParagraphFont"/>
    <w:uiPriority w:val="99"/>
    <w:rsid w:val="00D446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31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l8wme">
    <w:name w:val="tl8wme"/>
    <w:basedOn w:val="DefaultParagraphFont"/>
    <w:rsid w:val="00211D46"/>
  </w:style>
  <w:style w:type="character" w:customStyle="1" w:styleId="ur">
    <w:name w:val="ur"/>
    <w:basedOn w:val="DefaultParagraphFont"/>
    <w:rsid w:val="00211D46"/>
  </w:style>
  <w:style w:type="character" w:customStyle="1" w:styleId="vpqmgb">
    <w:name w:val="vpqmgb"/>
    <w:basedOn w:val="DefaultParagraphFont"/>
    <w:rsid w:val="00211D46"/>
  </w:style>
  <w:style w:type="character" w:customStyle="1" w:styleId="sv">
    <w:name w:val="sv"/>
    <w:basedOn w:val="DefaultParagraphFont"/>
    <w:rsid w:val="00211D46"/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73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386BE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21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39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62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9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23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5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46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14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338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3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26">
              <w:marLeft w:val="-3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6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FF42-F8CD-459D-B47D-404E944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@concordiasupply.com</dc:creator>
  <cp:keywords/>
  <dc:description/>
  <cp:lastModifiedBy>LCF User</cp:lastModifiedBy>
  <cp:revision>4</cp:revision>
  <cp:lastPrinted>2022-09-23T18:56:00Z</cp:lastPrinted>
  <dcterms:created xsi:type="dcterms:W3CDTF">2022-09-26T17:55:00Z</dcterms:created>
  <dcterms:modified xsi:type="dcterms:W3CDTF">2022-09-28T21:53:00Z</dcterms:modified>
</cp:coreProperties>
</file>